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9E234" w14:textId="77777777" w:rsidR="00E71671" w:rsidRPr="00E71671" w:rsidRDefault="00E71671" w:rsidP="00E71671">
      <w:pPr>
        <w:jc w:val="center"/>
        <w:outlineLvl w:val="0"/>
        <w:rPr>
          <w:rFonts w:ascii="Times New Roman" w:hAnsi="Times New Roman"/>
        </w:rPr>
      </w:pPr>
      <w:bookmarkStart w:id="0" w:name="Dichiarazione_Dimensione"/>
      <w:r w:rsidRPr="00E71671">
        <w:rPr>
          <w:rFonts w:ascii="Times New Roman" w:hAnsi="Times New Roman"/>
          <w:b/>
          <w:sz w:val="36"/>
        </w:rPr>
        <w:t>MINISTERO DELLO SVILUPPO ECONOMICO</w:t>
      </w:r>
    </w:p>
    <w:p w14:paraId="2217ABDA" w14:textId="77777777" w:rsidR="00E71671" w:rsidRPr="00E71671" w:rsidRDefault="00E71671" w:rsidP="00E71671">
      <w:pPr>
        <w:jc w:val="center"/>
        <w:outlineLvl w:val="0"/>
        <w:rPr>
          <w:rFonts w:ascii="Times New Roman" w:hAnsi="Times New Roman"/>
          <w:szCs w:val="20"/>
        </w:rPr>
      </w:pPr>
      <w:r w:rsidRPr="00E71671">
        <w:rPr>
          <w:rFonts w:ascii="Times New Roman" w:hAnsi="Times New Roman"/>
          <w:szCs w:val="20"/>
        </w:rPr>
        <w:t>DIREZIONE GENERALE PER GLI INCENTIVI ALLE IMPRESE</w:t>
      </w:r>
    </w:p>
    <w:p w14:paraId="01287E33" w14:textId="54A1DEEF" w:rsidR="00E71671" w:rsidRPr="00E71671" w:rsidRDefault="008E1A76" w:rsidP="00E71671">
      <w:pPr>
        <w:shd w:val="clear" w:color="auto" w:fill="D9D9D9"/>
        <w:spacing w:after="60"/>
        <w:jc w:val="center"/>
        <w:rPr>
          <w:rFonts w:ascii="Times New Roman" w:hAnsi="Times New Roman"/>
          <w:b/>
          <w:sz w:val="18"/>
          <w:szCs w:val="18"/>
          <w:lang w:val="x-none"/>
        </w:rPr>
      </w:pPr>
      <w:r w:rsidRPr="00751C2D">
        <w:rPr>
          <w:rFonts w:ascii="Times New Roman" w:hAnsi="Times New Roman"/>
          <w:b/>
          <w:sz w:val="18"/>
          <w:szCs w:val="18"/>
        </w:rPr>
        <w:t xml:space="preserve">DICHIARAZIONE SOSTITUTIVA D’ATTO NOTORIO RELATIVA </w:t>
      </w:r>
      <w:r w:rsidRPr="00751C2D">
        <w:rPr>
          <w:rFonts w:ascii="Times New Roman" w:hAnsi="Times New Roman"/>
          <w:b/>
          <w:caps/>
          <w:sz w:val="18"/>
          <w:szCs w:val="18"/>
        </w:rPr>
        <w:t>ai dati contabili utili per il calcolo</w:t>
      </w:r>
      <w:r w:rsidR="00447F51">
        <w:rPr>
          <w:rFonts w:ascii="Times New Roman" w:hAnsi="Times New Roman"/>
          <w:b/>
          <w:caps/>
          <w:sz w:val="18"/>
          <w:szCs w:val="18"/>
        </w:rPr>
        <w:br/>
      </w:r>
      <w:r w:rsidR="00F16124">
        <w:rPr>
          <w:rFonts w:ascii="Times New Roman" w:hAnsi="Times New Roman"/>
          <w:b/>
          <w:caps/>
          <w:sz w:val="18"/>
          <w:szCs w:val="18"/>
        </w:rPr>
        <w:t xml:space="preserve"> </w:t>
      </w:r>
      <w:r w:rsidRPr="00751C2D">
        <w:rPr>
          <w:rFonts w:ascii="Times New Roman" w:hAnsi="Times New Roman"/>
          <w:b/>
          <w:caps/>
          <w:sz w:val="18"/>
          <w:szCs w:val="18"/>
        </w:rPr>
        <w:t>del criterio di valutazione</w:t>
      </w:r>
      <w:r>
        <w:rPr>
          <w:rFonts w:ascii="Times New Roman" w:hAnsi="Times New Roman"/>
          <w:b/>
          <w:caps/>
          <w:sz w:val="18"/>
          <w:szCs w:val="18"/>
        </w:rPr>
        <w:t xml:space="preserve"> </w:t>
      </w:r>
      <w:r w:rsidR="00B22520">
        <w:rPr>
          <w:rFonts w:ascii="Times New Roman" w:hAnsi="Times New Roman"/>
          <w:b/>
          <w:caps/>
          <w:sz w:val="18"/>
          <w:szCs w:val="18"/>
        </w:rPr>
        <w:t>della solidi</w:t>
      </w:r>
      <w:r w:rsidR="00667760">
        <w:rPr>
          <w:rFonts w:ascii="Times New Roman" w:hAnsi="Times New Roman"/>
          <w:b/>
          <w:caps/>
          <w:sz w:val="18"/>
          <w:szCs w:val="18"/>
        </w:rPr>
        <w:t>t</w:t>
      </w:r>
      <w:r w:rsidR="005C4B0B">
        <w:rPr>
          <w:rFonts w:ascii="Times New Roman" w:hAnsi="Times New Roman"/>
          <w:b/>
          <w:caps/>
          <w:sz w:val="18"/>
          <w:szCs w:val="18"/>
        </w:rPr>
        <w:t>à ECONOMICO-FINANZIARIA</w:t>
      </w:r>
      <w:r w:rsidR="00102D7A">
        <w:rPr>
          <w:rFonts w:ascii="Times New Roman" w:hAnsi="Times New Roman"/>
          <w:b/>
          <w:caps/>
          <w:sz w:val="18"/>
          <w:szCs w:val="18"/>
        </w:rPr>
        <w:t xml:space="preserve"> di cui all’articolo 4 del decreto direttoriale </w:t>
      </w:r>
      <w:r w:rsidR="00C74EC1">
        <w:rPr>
          <w:rFonts w:ascii="Times New Roman" w:hAnsi="Times New Roman"/>
          <w:b/>
          <w:caps/>
          <w:sz w:val="18"/>
          <w:szCs w:val="18"/>
        </w:rPr>
        <w:t>19 luglio</w:t>
      </w:r>
      <w:r w:rsidR="00C74EC1">
        <w:rPr>
          <w:rFonts w:ascii="Times New Roman" w:hAnsi="Times New Roman"/>
          <w:b/>
          <w:caps/>
          <w:sz w:val="18"/>
          <w:szCs w:val="18"/>
        </w:rPr>
        <w:t xml:space="preserve"> </w:t>
      </w:r>
      <w:r w:rsidR="00102D7A">
        <w:rPr>
          <w:rFonts w:ascii="Times New Roman" w:hAnsi="Times New Roman"/>
          <w:b/>
          <w:caps/>
          <w:sz w:val="18"/>
          <w:szCs w:val="18"/>
        </w:rPr>
        <w:t>2021</w:t>
      </w:r>
      <w:r w:rsidR="00E27C2D" w:rsidRPr="00976D46">
        <w:rPr>
          <w:rStyle w:val="Rimandonotaapidipagina"/>
          <w:rFonts w:ascii="Times New Roman" w:hAnsi="Times New Roman"/>
          <w:b/>
          <w:sz w:val="18"/>
          <w:szCs w:val="12"/>
        </w:rPr>
        <w:footnoteReference w:customMarkFollows="1" w:id="1"/>
        <w:t>1</w:t>
      </w:r>
    </w:p>
    <w:p w14:paraId="097E2041" w14:textId="77777777" w:rsidR="00E71671" w:rsidRPr="00E71671" w:rsidRDefault="00E71671" w:rsidP="00E71671">
      <w:pPr>
        <w:shd w:val="clear" w:color="auto" w:fill="D9D9D9"/>
        <w:jc w:val="center"/>
        <w:rPr>
          <w:rFonts w:ascii="Times New Roman" w:hAnsi="Times New Roman"/>
          <w:sz w:val="16"/>
          <w:szCs w:val="16"/>
          <w:lang w:val="x-none"/>
        </w:rPr>
      </w:pPr>
      <w:r w:rsidRPr="00E71671">
        <w:rPr>
          <w:rFonts w:ascii="Times New Roman" w:hAnsi="Times New Roman"/>
          <w:sz w:val="16"/>
          <w:szCs w:val="16"/>
          <w:lang w:val="x-none"/>
        </w:rPr>
        <w:t xml:space="preserve">A VALERE SULLE RISORSE PREVISTE DAL DECRETO DEL MINISTRO DELLO SVILUPPO ECONOMICO </w:t>
      </w:r>
      <w:r w:rsidRPr="00E71671">
        <w:rPr>
          <w:rFonts w:ascii="Times New Roman" w:hAnsi="Times New Roman"/>
          <w:sz w:val="16"/>
          <w:szCs w:val="16"/>
        </w:rPr>
        <w:t>6 MAGGIO 2021</w:t>
      </w:r>
    </w:p>
    <w:p w14:paraId="46A81A28" w14:textId="77777777" w:rsidR="00E71671" w:rsidRPr="00E71671" w:rsidRDefault="00E71671" w:rsidP="00E71671">
      <w:pPr>
        <w:shd w:val="clear" w:color="auto" w:fill="D9D9D9"/>
        <w:spacing w:before="60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E71671">
        <w:rPr>
          <w:rFonts w:ascii="Times New Roman" w:hAnsi="Times New Roman"/>
          <w:b/>
          <w:i/>
          <w:iCs/>
          <w:sz w:val="18"/>
          <w:szCs w:val="18"/>
        </w:rPr>
        <w:t xml:space="preserve">CALL 2020 </w:t>
      </w:r>
      <w:proofErr w:type="spellStart"/>
      <w:r w:rsidRPr="00E71671">
        <w:rPr>
          <w:rFonts w:ascii="Times New Roman" w:hAnsi="Times New Roman"/>
          <w:b/>
          <w:i/>
          <w:iCs/>
          <w:sz w:val="18"/>
          <w:szCs w:val="18"/>
        </w:rPr>
        <w:t>EuroHPC</w:t>
      </w:r>
      <w:proofErr w:type="spellEnd"/>
    </w:p>
    <w:p w14:paraId="00F43727" w14:textId="77777777" w:rsidR="007F12BB" w:rsidRDefault="007F12BB" w:rsidP="00A664FF">
      <w:pPr>
        <w:outlineLvl w:val="0"/>
        <w:rPr>
          <w:rFonts w:ascii="Times New Roman" w:hAnsi="Times New Roman"/>
          <w:b/>
          <w:sz w:val="16"/>
          <w:szCs w:val="16"/>
        </w:rPr>
      </w:pPr>
    </w:p>
    <w:p w14:paraId="33F48838" w14:textId="77777777" w:rsidR="007F12BB" w:rsidRPr="007F7885" w:rsidRDefault="007F12BB" w:rsidP="00A664FF">
      <w:pPr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IDENTIFICATIVI DELL’IMPRESA </w:t>
      </w:r>
      <w:r>
        <w:rPr>
          <w:rFonts w:ascii="Times New Roman" w:hAnsi="Times New Roman"/>
          <w:b/>
        </w:rPr>
        <w:t>PROPONENTE</w:t>
      </w:r>
    </w:p>
    <w:p w14:paraId="471A96E6" w14:textId="77777777" w:rsidR="00245F5E" w:rsidRPr="0091268C" w:rsidRDefault="00245F5E" w:rsidP="00245F5E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 xml:space="preserve">…………        </w:t>
      </w:r>
    </w:p>
    <w:p w14:paraId="621BD0A1" w14:textId="77777777" w:rsidR="00245F5E" w:rsidRPr="0091268C" w:rsidRDefault="00245F5E" w:rsidP="00245F5E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601F9531" w14:textId="77777777" w:rsidR="00245F5E" w:rsidRPr="00A664FF" w:rsidRDefault="00245F5E" w:rsidP="00A664FF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 w:rsidR="00D2494E">
        <w:rPr>
          <w:rFonts w:ascii="Times New Roman" w:hAnsi="Times New Roman"/>
        </w:rPr>
        <w:t>…………………………………………</w:t>
      </w:r>
      <w:proofErr w:type="gramStart"/>
      <w:r w:rsidR="00D2494E">
        <w:rPr>
          <w:rFonts w:ascii="Times New Roman" w:hAnsi="Times New Roman"/>
        </w:rPr>
        <w:t>…….</w:t>
      </w:r>
      <w:proofErr w:type="gramEnd"/>
      <w:r w:rsidR="00D2494E">
        <w:rPr>
          <w:rFonts w:ascii="Times New Roman" w:hAnsi="Times New Roman"/>
        </w:rPr>
        <w:t xml:space="preserve">.   </w:t>
      </w:r>
    </w:p>
    <w:p w14:paraId="36AB5770" w14:textId="77777777" w:rsidR="007F12BB" w:rsidRPr="007F7885" w:rsidRDefault="007F12BB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</w:t>
      </w:r>
      <w:r w:rsidR="00E41BC3">
        <w:rPr>
          <w:rFonts w:ascii="Times New Roman" w:hAnsi="Times New Roman"/>
          <w:b/>
        </w:rPr>
        <w:t xml:space="preserve">AL </w:t>
      </w:r>
      <w:r w:rsidR="00C40B4C" w:rsidRPr="00DD6DAC">
        <w:rPr>
          <w:rFonts w:ascii="Times New Roman" w:hAnsi="Times New Roman"/>
          <w:b/>
        </w:rPr>
        <w:t>SOTTOSCRITTORE DELLA PRESENTE DICHIARAZIONE PER L’IMPRESA PROPONENTE</w:t>
      </w:r>
      <w:r w:rsidR="00C40B4C">
        <w:t xml:space="preserve"> </w:t>
      </w:r>
    </w:p>
    <w:p w14:paraId="664626F9" w14:textId="77777777" w:rsidR="00245F5E" w:rsidRPr="00D70B50" w:rsidRDefault="00245F5E" w:rsidP="00245F5E">
      <w:pPr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....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</w:t>
      </w:r>
    </w:p>
    <w:p w14:paraId="2C51FCA5" w14:textId="77777777" w:rsidR="00245F5E" w:rsidRPr="0023246A" w:rsidRDefault="00245F5E" w:rsidP="00245F5E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Sesso: </w:t>
      </w:r>
      <w:proofErr w:type="gramStart"/>
      <w:r w:rsidRPr="007F7885">
        <w:rPr>
          <w:rFonts w:ascii="Times New Roman" w:hAnsi="Times New Roman"/>
        </w:rPr>
        <w:t>M[</w:t>
      </w:r>
      <w:r>
        <w:rPr>
          <w:rFonts w:ascii="Times New Roman" w:hAnsi="Times New Roman"/>
        </w:rPr>
        <w:t>  </w:t>
      </w:r>
      <w:proofErr w:type="gramEnd"/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                             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</w:rPr>
        <w:t xml:space="preserve"> gg/mm/</w:t>
      </w:r>
      <w:proofErr w:type="spellStart"/>
      <w:r>
        <w:rPr>
          <w:rFonts w:ascii="Times New Roman" w:hAnsi="Times New Roman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…………</w:t>
      </w:r>
    </w:p>
    <w:p w14:paraId="605605C7" w14:textId="77777777" w:rsidR="00245F5E" w:rsidRPr="00947497" w:rsidRDefault="00245F5E" w:rsidP="00245F5E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...</w:t>
      </w:r>
    </w:p>
    <w:p w14:paraId="5F289A34" w14:textId="77777777" w:rsidR="007F12BB" w:rsidRPr="00180E97" w:rsidRDefault="00245F5E" w:rsidP="00A664FF">
      <w:pPr>
        <w:spacing w:before="60" w:after="120"/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 i</w:t>
      </w:r>
      <w:r w:rsidRPr="007F7885">
        <w:rPr>
          <w:rFonts w:ascii="Times New Roman" w:hAnsi="Times New Roman"/>
        </w:rPr>
        <w:t>n qualità di</w:t>
      </w:r>
      <w:r w:rsidR="00874284">
        <w:rPr>
          <w:rStyle w:val="Rimandonotaapidipagina"/>
          <w:rFonts w:ascii="Times New Roman" w:hAnsi="Times New Roman"/>
        </w:rPr>
        <w:footnoteReference w:customMarkFollows="1" w:id="2"/>
        <w:t>2</w:t>
      </w:r>
      <w:r>
        <w:rPr>
          <w:rFonts w:ascii="Times New Roman" w:hAnsi="Times New Roman"/>
        </w:rPr>
        <w:t xml:space="preserve"> ………………………………………………..</w:t>
      </w:r>
    </w:p>
    <w:p w14:paraId="33B0A0D9" w14:textId="77777777" w:rsidR="007F12BB" w:rsidRPr="007F7885" w:rsidRDefault="007F12BB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 xml:space="preserve">DICHIARAZIONE SOSTITUTIVA </w:t>
      </w:r>
      <w:r w:rsidRPr="007F7885">
        <w:rPr>
          <w:rFonts w:ascii="Times New Roman" w:hAnsi="Times New Roman"/>
        </w:rPr>
        <w:t>ai sensi dell’articolo 47 del DPR n. 445/2000</w:t>
      </w:r>
    </w:p>
    <w:p w14:paraId="1A176426" w14:textId="77777777" w:rsidR="007F12BB" w:rsidRPr="007F7885" w:rsidRDefault="007F12BB" w:rsidP="007F12BB">
      <w:pPr>
        <w:spacing w:before="24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314E2B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314E2B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>, in qualità di</w:t>
      </w:r>
      <w:r w:rsidR="00706E0B">
        <w:rPr>
          <w:rFonts w:ascii="Times New Roman" w:hAnsi="Times New Roman"/>
          <w:vertAlign w:val="superscript"/>
        </w:rPr>
        <w:t>2</w:t>
      </w:r>
      <w:r w:rsidR="00245F5E">
        <w:rPr>
          <w:rFonts w:ascii="Times New Roman" w:hAnsi="Times New Roman"/>
        </w:rPr>
        <w:t xml:space="preserve"> </w:t>
      </w:r>
      <w:r w:rsidR="00A60954">
        <w:rPr>
          <w:rFonts w:ascii="Times New Roman" w:hAnsi="Times New Roman"/>
        </w:rPr>
        <w:t>…………………………</w:t>
      </w:r>
      <w:proofErr w:type="gramStart"/>
      <w:r w:rsidR="00A60954">
        <w:rPr>
          <w:rFonts w:ascii="Times New Roman" w:hAnsi="Times New Roman"/>
        </w:rPr>
        <w:t>…….</w:t>
      </w:r>
      <w:proofErr w:type="gramEnd"/>
      <w:r w:rsidR="00A60954"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 xml:space="preserve"> del</w:t>
      </w:r>
      <w:r>
        <w:rPr>
          <w:rFonts w:ascii="Times New Roman" w:hAnsi="Times New Roman"/>
        </w:rPr>
        <w:t xml:space="preserve"> soggetto proponente, </w:t>
      </w:r>
    </w:p>
    <w:bookmarkEnd w:id="0"/>
    <w:p w14:paraId="0E69CBF1" w14:textId="77777777" w:rsidR="005B2D88" w:rsidRDefault="005B2D88" w:rsidP="001850B6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b/>
        </w:rPr>
      </w:pPr>
    </w:p>
    <w:p w14:paraId="02901C80" w14:textId="77777777" w:rsidR="001850B6" w:rsidRPr="003300A4" w:rsidRDefault="001850B6" w:rsidP="001850B6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b/>
        </w:rPr>
      </w:pPr>
      <w:r w:rsidRPr="003300A4">
        <w:rPr>
          <w:rFonts w:ascii="Times New Roman" w:hAnsi="Times New Roman"/>
          <w:b/>
        </w:rPr>
        <w:t>DICHIARA</w:t>
      </w:r>
      <w:r w:rsidR="00C3254A">
        <w:rPr>
          <w:rFonts w:ascii="Times New Roman" w:hAnsi="Times New Roman"/>
          <w:b/>
        </w:rPr>
        <w:t xml:space="preserve"> CHE</w:t>
      </w:r>
    </w:p>
    <w:p w14:paraId="6DA2055B" w14:textId="77777777" w:rsidR="005B2D88" w:rsidRPr="00206A22" w:rsidRDefault="005B2D88" w:rsidP="00206A22">
      <w:pPr>
        <w:pStyle w:val="Sottotitolo"/>
      </w:pPr>
    </w:p>
    <w:p w14:paraId="7BB4705D" w14:textId="53B31582" w:rsidR="00C40B4C" w:rsidRPr="00DD6DAC" w:rsidRDefault="00C40B4C" w:rsidP="00A664FF">
      <w:pPr>
        <w:tabs>
          <w:tab w:val="right" w:leader="dot" w:pos="4536"/>
          <w:tab w:val="right" w:leader="dot" w:pos="7797"/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DD6DAC">
        <w:rPr>
          <w:rFonts w:ascii="Times New Roman" w:hAnsi="Times New Roman"/>
        </w:rPr>
        <w:t xml:space="preserve">ai fini del calcolo dei parametri relativi alla solidità economico-finanziaria </w:t>
      </w:r>
      <w:r w:rsidRPr="00621780">
        <w:rPr>
          <w:rFonts w:ascii="Times New Roman" w:hAnsi="Times New Roman"/>
        </w:rPr>
        <w:t xml:space="preserve">di cui </w:t>
      </w:r>
      <w:r w:rsidR="00D2494E">
        <w:rPr>
          <w:rFonts w:ascii="Times New Roman" w:hAnsi="Times New Roman"/>
        </w:rPr>
        <w:t xml:space="preserve">all’articolo </w:t>
      </w:r>
      <w:r w:rsidR="006F373D">
        <w:rPr>
          <w:rFonts w:ascii="Times New Roman" w:hAnsi="Times New Roman"/>
        </w:rPr>
        <w:t>4</w:t>
      </w:r>
      <w:r w:rsidR="00D2494E">
        <w:rPr>
          <w:rFonts w:ascii="Times New Roman" w:hAnsi="Times New Roman"/>
        </w:rPr>
        <w:t xml:space="preserve">, comma 1, lettera a), numero 3, del </w:t>
      </w:r>
      <w:r w:rsidR="00D2494E" w:rsidRPr="00A71558">
        <w:rPr>
          <w:rFonts w:ascii="Times New Roman" w:hAnsi="Times New Roman"/>
        </w:rPr>
        <w:t xml:space="preserve">decreto direttoriale </w:t>
      </w:r>
      <w:r w:rsidR="00C74EC1">
        <w:rPr>
          <w:rFonts w:ascii="Times New Roman" w:hAnsi="Times New Roman"/>
        </w:rPr>
        <w:t>19 luglio</w:t>
      </w:r>
      <w:bookmarkStart w:id="1" w:name="_GoBack"/>
      <w:bookmarkEnd w:id="1"/>
      <w:r w:rsidR="00C74EC1">
        <w:rPr>
          <w:rFonts w:ascii="Times New Roman" w:hAnsi="Times New Roman"/>
        </w:rPr>
        <w:t xml:space="preserve"> </w:t>
      </w:r>
      <w:r w:rsidR="00102D7A">
        <w:rPr>
          <w:rFonts w:ascii="Times New Roman" w:hAnsi="Times New Roman"/>
        </w:rPr>
        <w:t>2021</w:t>
      </w:r>
      <w:r w:rsidR="00D2494E">
        <w:rPr>
          <w:rFonts w:ascii="Times New Roman" w:hAnsi="Times New Roman"/>
        </w:rPr>
        <w:t>,</w:t>
      </w:r>
      <w:r w:rsidR="00641CCB">
        <w:rPr>
          <w:rFonts w:ascii="Times New Roman" w:hAnsi="Times New Roman"/>
        </w:rPr>
        <w:t xml:space="preserve"> </w:t>
      </w:r>
      <w:r w:rsidRPr="00DD6DAC">
        <w:rPr>
          <w:rFonts w:ascii="Times New Roman" w:hAnsi="Times New Roman"/>
        </w:rPr>
        <w:t>nelle tabelle seguenti</w:t>
      </w:r>
      <w:r w:rsidRPr="00C40B4C">
        <w:rPr>
          <w:rFonts w:ascii="Times New Roman" w:hAnsi="Times New Roman"/>
        </w:rPr>
        <w:t xml:space="preserve"> sono riportati i dati relativi</w:t>
      </w:r>
      <w:r w:rsidR="00874284">
        <w:rPr>
          <w:rStyle w:val="Rimandonotaapidipagina"/>
          <w:rFonts w:ascii="Times New Roman" w:hAnsi="Times New Roman"/>
        </w:rPr>
        <w:footnoteReference w:customMarkFollows="1" w:id="3"/>
        <w:t>3</w:t>
      </w:r>
      <w:r w:rsidRPr="00DD6DAC">
        <w:rPr>
          <w:rFonts w:ascii="Times New Roman" w:hAnsi="Times New Roman"/>
        </w:rPr>
        <w:t xml:space="preserve">: </w:t>
      </w:r>
    </w:p>
    <w:p w14:paraId="54479DBD" w14:textId="77777777" w:rsidR="00245F5E" w:rsidRPr="00DD6DAC" w:rsidRDefault="00C40B4C" w:rsidP="00A664FF">
      <w:pPr>
        <w:numPr>
          <w:ilvl w:val="0"/>
          <w:numId w:val="20"/>
        </w:numPr>
        <w:tabs>
          <w:tab w:val="left" w:pos="567"/>
          <w:tab w:val="right" w:leader="dot" w:pos="4536"/>
          <w:tab w:val="right" w:leader="dot" w:pos="7797"/>
          <w:tab w:val="right" w:leader="dot" w:pos="9637"/>
        </w:tabs>
        <w:ind w:left="567" w:hanging="567"/>
        <w:rPr>
          <w:rFonts w:ascii="Times New Roman" w:hAnsi="Times New Roman"/>
        </w:rPr>
      </w:pPr>
      <w:r w:rsidRPr="00DD6DAC">
        <w:rPr>
          <w:rFonts w:ascii="Times New Roman" w:hAnsi="Times New Roman"/>
        </w:rPr>
        <w:t xml:space="preserve">ai bilanci degli ultimi due esercizi approvati alla data di presentazione della domanda di agevolazione, redatti secondo la IV direttiva CEE ovvero redatti secondo i principi contabili IAS/IFRS e riclassificati secondo la nomenclatura della medesima direttiva (come recepita agli artt. 2424 e 2425 del codice civile), ovvero, nel caso di imprese individuali e di società di persone, relativi alle ultime due dichiarazioni dei redditi presentate alla stessa data ed alle scritture contabili aziendali; </w:t>
      </w:r>
    </w:p>
    <w:p w14:paraId="5A7B4289" w14:textId="77777777" w:rsidR="00245F5E" w:rsidRPr="00E54D31" w:rsidRDefault="00C40B4C" w:rsidP="00A664FF">
      <w:pPr>
        <w:numPr>
          <w:ilvl w:val="0"/>
          <w:numId w:val="20"/>
        </w:numPr>
        <w:tabs>
          <w:tab w:val="left" w:pos="567"/>
          <w:tab w:val="right" w:leader="dot" w:pos="4536"/>
          <w:tab w:val="right" w:leader="dot" w:pos="7797"/>
          <w:tab w:val="right" w:leader="dot" w:pos="9637"/>
        </w:tabs>
        <w:ind w:left="567" w:hanging="567"/>
        <w:rPr>
          <w:rFonts w:ascii="Times New Roman" w:hAnsi="Times New Roman"/>
        </w:rPr>
      </w:pPr>
      <w:r w:rsidRPr="00E54D31">
        <w:rPr>
          <w:rFonts w:ascii="Times New Roman" w:hAnsi="Times New Roman"/>
        </w:rPr>
        <w:t>(</w:t>
      </w:r>
      <w:r w:rsidRPr="00E54D31">
        <w:rPr>
          <w:rFonts w:ascii="Times New Roman" w:hAnsi="Times New Roman"/>
          <w:i/>
        </w:rPr>
        <w:t xml:space="preserve">nel caso in cui il soggetto proponente abbia redatto i bilanci consolidati ai sensi degli artt. 25 e seguenti del </w:t>
      </w:r>
      <w:proofErr w:type="spellStart"/>
      <w:r w:rsidRPr="00E54D31">
        <w:rPr>
          <w:rFonts w:ascii="Times New Roman" w:hAnsi="Times New Roman"/>
          <w:i/>
        </w:rPr>
        <w:t>D.Lgs.</w:t>
      </w:r>
      <w:proofErr w:type="spellEnd"/>
      <w:r w:rsidRPr="00E54D31">
        <w:rPr>
          <w:rFonts w:ascii="Times New Roman" w:hAnsi="Times New Roman"/>
          <w:i/>
        </w:rPr>
        <w:t xml:space="preserve"> n. 127/91 e </w:t>
      </w:r>
      <w:proofErr w:type="spellStart"/>
      <w:r w:rsidRPr="00E54D31">
        <w:rPr>
          <w:rFonts w:ascii="Times New Roman" w:hAnsi="Times New Roman"/>
          <w:i/>
        </w:rPr>
        <w:t>s.m.i.</w:t>
      </w:r>
      <w:proofErr w:type="spellEnd"/>
      <w:r w:rsidRPr="00E54D31">
        <w:rPr>
          <w:rFonts w:ascii="Times New Roman" w:hAnsi="Times New Roman"/>
          <w:i/>
        </w:rPr>
        <w:t xml:space="preserve"> e intenda far riferimento a questi ultimi per il calcolo dei parametri relativi alla solidità economico-finanziar</w:t>
      </w:r>
      <w:r w:rsidRPr="00A664FF">
        <w:rPr>
          <w:rFonts w:ascii="Times New Roman" w:hAnsi="Times New Roman"/>
          <w:i/>
        </w:rPr>
        <w:t>ia</w:t>
      </w:r>
      <w:r w:rsidRPr="00A664FF">
        <w:rPr>
          <w:rFonts w:ascii="Times New Roman" w:hAnsi="Times New Roman"/>
        </w:rPr>
        <w:t xml:space="preserve">) ai propri bilanci consolidati degli ultimi due esercizi approvati alla data di presentazione della domanda di agevolazione, redatti secondo la IV direttiva CEE ovvero redatti secondo i principi contabili IAS/IFRS e riclassificati secondo la nomenclatura della medesima direttiva (come recepita agli artt. 2424 e 2425 del codice civile); </w:t>
      </w:r>
    </w:p>
    <w:p w14:paraId="45B46AAB" w14:textId="77777777" w:rsidR="00245F5E" w:rsidRDefault="00C40B4C" w:rsidP="00A664FF">
      <w:pPr>
        <w:numPr>
          <w:ilvl w:val="0"/>
          <w:numId w:val="20"/>
        </w:numPr>
        <w:tabs>
          <w:tab w:val="left" w:pos="567"/>
          <w:tab w:val="right" w:leader="dot" w:pos="4536"/>
          <w:tab w:val="right" w:leader="dot" w:pos="7797"/>
          <w:tab w:val="right" w:leader="dot" w:pos="9637"/>
        </w:tabs>
        <w:ind w:left="567" w:hanging="567"/>
        <w:rPr>
          <w:rFonts w:ascii="Times New Roman" w:hAnsi="Times New Roman"/>
        </w:rPr>
      </w:pPr>
      <w:r w:rsidRPr="00A664FF">
        <w:rPr>
          <w:rFonts w:ascii="Times New Roman" w:hAnsi="Times New Roman"/>
        </w:rPr>
        <w:t>(</w:t>
      </w:r>
      <w:r w:rsidRPr="00A664FF">
        <w:rPr>
          <w:rFonts w:ascii="Times New Roman" w:hAnsi="Times New Roman"/>
          <w:i/>
        </w:rPr>
        <w:t xml:space="preserve">nel caso in cui il soggetto proponente sia controllato da un’impresa che abbia redatto i bilanci consolidati ai sensi degli artt. 25 e seguenti del </w:t>
      </w:r>
      <w:proofErr w:type="spellStart"/>
      <w:r w:rsidRPr="00A664FF">
        <w:rPr>
          <w:rFonts w:ascii="Times New Roman" w:hAnsi="Times New Roman"/>
          <w:i/>
        </w:rPr>
        <w:t>D.Lgs.</w:t>
      </w:r>
      <w:proofErr w:type="spellEnd"/>
      <w:r w:rsidRPr="00A664FF">
        <w:rPr>
          <w:rFonts w:ascii="Times New Roman" w:hAnsi="Times New Roman"/>
          <w:i/>
        </w:rPr>
        <w:t xml:space="preserve"> n. 127/91 e </w:t>
      </w:r>
      <w:proofErr w:type="spellStart"/>
      <w:r w:rsidRPr="00A664FF">
        <w:rPr>
          <w:rFonts w:ascii="Times New Roman" w:hAnsi="Times New Roman"/>
          <w:i/>
        </w:rPr>
        <w:t>s.m.i.</w:t>
      </w:r>
      <w:proofErr w:type="spellEnd"/>
      <w:r w:rsidRPr="00A664FF">
        <w:rPr>
          <w:rFonts w:ascii="Times New Roman" w:hAnsi="Times New Roman"/>
          <w:i/>
        </w:rPr>
        <w:t xml:space="preserve"> e intenda far riferimento a questi ultimi per il calcolo dei parametri relativi alla solidità economico-finanziaria</w:t>
      </w:r>
      <w:r w:rsidRPr="00A664FF">
        <w:rPr>
          <w:rFonts w:ascii="Times New Roman" w:hAnsi="Times New Roman"/>
        </w:rPr>
        <w:t>) ai bilanci consolidati dell’impresa controllante degli ultimi due esercizi approvati</w:t>
      </w:r>
      <w:r w:rsidR="00362A34" w:rsidRPr="00A664FF">
        <w:rPr>
          <w:rFonts w:ascii="Times New Roman" w:hAnsi="Times New Roman"/>
        </w:rPr>
        <w:t xml:space="preserve"> </w:t>
      </w:r>
      <w:r w:rsidRPr="00A664FF">
        <w:rPr>
          <w:rFonts w:ascii="Times New Roman" w:hAnsi="Times New Roman"/>
        </w:rPr>
        <w:t>alla data di presentazione della domanda di agevolazione, redatti secondo la IV direttiva CEE ovvero redatti secondo i principi contabili IAS/IFRS e riclassificati secondo la nomenclatura della medesima direttiva (come recepita agli artt. 2424 e 2425 del codice civile);</w:t>
      </w:r>
    </w:p>
    <w:p w14:paraId="6C26F27C" w14:textId="77777777" w:rsidR="0060761E" w:rsidRDefault="0060761E">
      <w:pPr>
        <w:suppressAutoHyphens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BFCA62" w14:textId="77777777" w:rsidR="00362A34" w:rsidRDefault="00362A34" w:rsidP="00AD7921">
      <w:pPr>
        <w:tabs>
          <w:tab w:val="right" w:leader="dot" w:pos="4536"/>
          <w:tab w:val="right" w:leader="dot" w:pos="7797"/>
          <w:tab w:val="right" w:leader="dot" w:pos="9637"/>
        </w:tabs>
        <w:spacing w:after="120" w:line="320" w:lineRule="exact"/>
        <w:ind w:left="708" w:hanging="56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1831"/>
        <w:gridCol w:w="1903"/>
      </w:tblGrid>
      <w:tr w:rsidR="001850B6" w:rsidRPr="00A66373" w14:paraId="1035B088" w14:textId="77777777" w:rsidTr="00A664FF">
        <w:trPr>
          <w:trHeight w:val="63"/>
          <w:jc w:val="center"/>
        </w:trPr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3DE68" w14:textId="77777777" w:rsidR="001850B6" w:rsidRPr="00AD7921" w:rsidRDefault="00621780" w:rsidP="00A664FF">
            <w:pPr>
              <w:pStyle w:val="Sottotitolo"/>
              <w:spacing w:before="120" w:after="120"/>
              <w:jc w:val="lef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Dati relativi al Conto economico</w:t>
            </w:r>
            <w:r w:rsidR="00706E0B">
              <w:rPr>
                <w:rStyle w:val="Rimandonotaapidipagina"/>
                <w:rFonts w:ascii="Times New Roman" w:hAnsi="Times New Roman" w:cs="Times New Roman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7F63A" w14:textId="77777777" w:rsidR="001850B6" w:rsidRPr="00AD7921" w:rsidRDefault="001850B6" w:rsidP="00A664FF">
            <w:pPr>
              <w:pStyle w:val="Sottotitolo"/>
              <w:spacing w:before="120" w:after="1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Esercizio …….</w:t>
            </w:r>
          </w:p>
        </w:tc>
        <w:tc>
          <w:tcPr>
            <w:tcW w:w="1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DDCA0" w14:textId="77777777" w:rsidR="001850B6" w:rsidRPr="00AD7921" w:rsidRDefault="001850B6" w:rsidP="00A664FF">
            <w:pPr>
              <w:pStyle w:val="Sottotitolo"/>
              <w:spacing w:before="120" w:after="1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Esercizio …….</w:t>
            </w:r>
          </w:p>
        </w:tc>
      </w:tr>
      <w:tr w:rsidR="00DB649E" w:rsidRPr="00A66373" w14:paraId="4967FA35" w14:textId="77777777" w:rsidTr="00A664FF">
        <w:trPr>
          <w:jc w:val="center"/>
        </w:trPr>
        <w:tc>
          <w:tcPr>
            <w:tcW w:w="6048" w:type="dxa"/>
            <w:tcBorders>
              <w:top w:val="double" w:sz="4" w:space="0" w:color="auto"/>
            </w:tcBorders>
            <w:vAlign w:val="center"/>
          </w:tcPr>
          <w:p w14:paraId="76C2130A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Valore della produzione (Totale della voce A)</w:t>
            </w:r>
          </w:p>
        </w:tc>
        <w:tc>
          <w:tcPr>
            <w:tcW w:w="1864" w:type="dxa"/>
            <w:tcBorders>
              <w:top w:val="double" w:sz="4" w:space="0" w:color="auto"/>
            </w:tcBorders>
          </w:tcPr>
          <w:p w14:paraId="0E616B56" w14:textId="77777777" w:rsidR="00DB649E" w:rsidRPr="00ED2F8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  <w:tcBorders>
              <w:top w:val="double" w:sz="4" w:space="0" w:color="auto"/>
            </w:tcBorders>
          </w:tcPr>
          <w:p w14:paraId="4A5F69BB" w14:textId="77777777" w:rsidR="00DB649E" w:rsidRPr="00092E19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4D553F64" w14:textId="77777777" w:rsidTr="00A664FF">
        <w:trPr>
          <w:jc w:val="center"/>
        </w:trPr>
        <w:tc>
          <w:tcPr>
            <w:tcW w:w="6048" w:type="dxa"/>
            <w:vAlign w:val="center"/>
          </w:tcPr>
          <w:p w14:paraId="34F6A3D6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Ammortamenti e svalutazioni (sezione B, punto 10)</w:t>
            </w:r>
          </w:p>
        </w:tc>
        <w:tc>
          <w:tcPr>
            <w:tcW w:w="1864" w:type="dxa"/>
          </w:tcPr>
          <w:p w14:paraId="74F827C0" w14:textId="77777777" w:rsidR="00DB649E" w:rsidRPr="00AD7921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6F19D6E0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1E156B07" w14:textId="77777777" w:rsidTr="00A664FF">
        <w:trPr>
          <w:jc w:val="center"/>
        </w:trPr>
        <w:tc>
          <w:tcPr>
            <w:tcW w:w="6048" w:type="dxa"/>
            <w:vAlign w:val="center"/>
          </w:tcPr>
          <w:p w14:paraId="5A6DCE72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Proventi straordinari (sezione E, punto 20)</w:t>
            </w:r>
            <w:r w:rsidR="00752AB8" w:rsidRPr="003D67D2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 4</w:t>
            </w:r>
          </w:p>
        </w:tc>
        <w:tc>
          <w:tcPr>
            <w:tcW w:w="1864" w:type="dxa"/>
          </w:tcPr>
          <w:p w14:paraId="4195D391" w14:textId="77777777" w:rsidR="00DB649E" w:rsidRPr="00A664F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trike/>
                <w:sz w:val="20"/>
              </w:rPr>
            </w:pPr>
          </w:p>
        </w:tc>
        <w:tc>
          <w:tcPr>
            <w:tcW w:w="1939" w:type="dxa"/>
          </w:tcPr>
          <w:p w14:paraId="2BE22796" w14:textId="77777777" w:rsidR="00DB649E" w:rsidRPr="00A664F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trike/>
                <w:sz w:val="20"/>
              </w:rPr>
            </w:pPr>
          </w:p>
        </w:tc>
      </w:tr>
      <w:tr w:rsidR="00DB649E" w:rsidRPr="00A66373" w14:paraId="5EF87918" w14:textId="77777777" w:rsidTr="00A664FF">
        <w:trPr>
          <w:jc w:val="center"/>
        </w:trPr>
        <w:tc>
          <w:tcPr>
            <w:tcW w:w="6048" w:type="dxa"/>
            <w:vAlign w:val="center"/>
          </w:tcPr>
          <w:p w14:paraId="36B7B499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Oneri straordinari (sezione E, punto 21)</w:t>
            </w:r>
            <w:r w:rsidR="00752AB8" w:rsidRPr="007D7443">
              <w:rPr>
                <w:rFonts w:ascii="Times New Roman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864" w:type="dxa"/>
          </w:tcPr>
          <w:p w14:paraId="40982F3E" w14:textId="77777777" w:rsidR="00DB649E" w:rsidRPr="00A664F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trike/>
                <w:sz w:val="20"/>
              </w:rPr>
            </w:pPr>
          </w:p>
        </w:tc>
        <w:tc>
          <w:tcPr>
            <w:tcW w:w="1939" w:type="dxa"/>
          </w:tcPr>
          <w:p w14:paraId="29593950" w14:textId="77777777" w:rsidR="00DB649E" w:rsidRPr="00A664FF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trike/>
                <w:sz w:val="20"/>
              </w:rPr>
            </w:pPr>
          </w:p>
        </w:tc>
      </w:tr>
      <w:tr w:rsidR="00DB649E" w:rsidRPr="00A66373" w14:paraId="423B0D69" w14:textId="77777777" w:rsidTr="00A664FF">
        <w:trPr>
          <w:jc w:val="center"/>
        </w:trPr>
        <w:tc>
          <w:tcPr>
            <w:tcW w:w="6048" w:type="dxa"/>
            <w:vAlign w:val="center"/>
          </w:tcPr>
          <w:p w14:paraId="7D4A6F0C" w14:textId="77777777" w:rsidR="00DB649E" w:rsidRPr="00A664FF" w:rsidRDefault="00DB649E" w:rsidP="00752AB8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 xml:space="preserve">Utile (perdite) dell’esercizio (sezione </w:t>
            </w:r>
            <w:r w:rsidR="0023347C">
              <w:rPr>
                <w:rFonts w:ascii="Times New Roman" w:hAnsi="Times New Roman" w:cs="Times New Roman"/>
                <w:i/>
                <w:sz w:val="20"/>
              </w:rPr>
              <w:t>E</w:t>
            </w:r>
            <w:r w:rsidRPr="00A664FF">
              <w:rPr>
                <w:rFonts w:ascii="Times New Roman" w:hAnsi="Times New Roman" w:cs="Times New Roman"/>
                <w:i/>
                <w:sz w:val="20"/>
              </w:rPr>
              <w:t xml:space="preserve">, punto </w:t>
            </w:r>
            <w:r w:rsidR="000512C3"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752AB8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4F28AD">
              <w:rPr>
                <w:rFonts w:ascii="Times New Roman" w:hAnsi="Times New Roman" w:cs="Times New Roman"/>
                <w:i/>
                <w:sz w:val="20"/>
              </w:rPr>
              <w:t xml:space="preserve"> – punto </w:t>
            </w:r>
            <w:r w:rsidR="004F28AD" w:rsidRPr="007D7443"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752AB8" w:rsidRPr="00752AB8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4F28AD" w:rsidRPr="007D7443">
              <w:rPr>
                <w:rFonts w:ascii="Times New Roman" w:hAnsi="Times New Roman" w:cs="Times New Roman"/>
                <w:i/>
                <w:sz w:val="20"/>
              </w:rPr>
              <w:t xml:space="preserve"> per i bilanci relativi agli esercizi finanziari aventi inizio </w:t>
            </w:r>
            <w:r w:rsidR="00752AB8">
              <w:rPr>
                <w:rFonts w:ascii="Times New Roman" w:hAnsi="Times New Roman" w:cs="Times New Roman"/>
                <w:i/>
                <w:sz w:val="20"/>
              </w:rPr>
              <w:t>dopo</w:t>
            </w:r>
            <w:r w:rsidR="004F28AD" w:rsidRPr="007D744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752AB8">
              <w:rPr>
                <w:rFonts w:ascii="Times New Roman" w:hAnsi="Times New Roman" w:cs="Times New Roman"/>
                <w:i/>
                <w:sz w:val="20"/>
              </w:rPr>
              <w:t>i</w:t>
            </w:r>
            <w:r w:rsidR="004F28AD" w:rsidRPr="007D7443">
              <w:rPr>
                <w:rFonts w:ascii="Times New Roman" w:hAnsi="Times New Roman" w:cs="Times New Roman"/>
                <w:i/>
                <w:sz w:val="20"/>
              </w:rPr>
              <w:t>l’1.1.2016</w:t>
            </w:r>
            <w:r w:rsidRPr="00A664F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864" w:type="dxa"/>
          </w:tcPr>
          <w:p w14:paraId="2B931DB1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45E6CC5E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286BDF43" w14:textId="77777777" w:rsidTr="00A664FF">
        <w:trPr>
          <w:jc w:val="center"/>
        </w:trPr>
        <w:tc>
          <w:tcPr>
            <w:tcW w:w="6048" w:type="dxa"/>
            <w:vAlign w:val="center"/>
          </w:tcPr>
          <w:p w14:paraId="6E7E581F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materie prime, sussidiarie, di consumo e merci (voce B 6)</w:t>
            </w:r>
          </w:p>
        </w:tc>
        <w:tc>
          <w:tcPr>
            <w:tcW w:w="1864" w:type="dxa"/>
          </w:tcPr>
          <w:p w14:paraId="00079B72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3EE31365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5C65D999" w14:textId="77777777" w:rsidTr="00A664FF">
        <w:trPr>
          <w:jc w:val="center"/>
        </w:trPr>
        <w:tc>
          <w:tcPr>
            <w:tcW w:w="6048" w:type="dxa"/>
            <w:vAlign w:val="center"/>
          </w:tcPr>
          <w:p w14:paraId="4D60DF16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servizi (voce B 7)</w:t>
            </w:r>
          </w:p>
        </w:tc>
        <w:tc>
          <w:tcPr>
            <w:tcW w:w="1864" w:type="dxa"/>
          </w:tcPr>
          <w:p w14:paraId="185B2F5A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7D3459CC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649D628F" w14:textId="77777777" w:rsidTr="00A664FF">
        <w:trPr>
          <w:jc w:val="center"/>
        </w:trPr>
        <w:tc>
          <w:tcPr>
            <w:tcW w:w="6048" w:type="dxa"/>
            <w:vAlign w:val="center"/>
          </w:tcPr>
          <w:p w14:paraId="4A59B167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godimento di beni di terzi (voce B 8)</w:t>
            </w:r>
          </w:p>
        </w:tc>
        <w:tc>
          <w:tcPr>
            <w:tcW w:w="1864" w:type="dxa"/>
          </w:tcPr>
          <w:p w14:paraId="6DF788B1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4C43EB0E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3C55501B" w14:textId="77777777" w:rsidTr="00A664FF">
        <w:trPr>
          <w:jc w:val="center"/>
        </w:trPr>
        <w:tc>
          <w:tcPr>
            <w:tcW w:w="6048" w:type="dxa"/>
            <w:vAlign w:val="center"/>
          </w:tcPr>
          <w:p w14:paraId="04DAE610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il personale (voce B 9)</w:t>
            </w:r>
          </w:p>
        </w:tc>
        <w:tc>
          <w:tcPr>
            <w:tcW w:w="1864" w:type="dxa"/>
          </w:tcPr>
          <w:p w14:paraId="5CB8ACAF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33C58A3F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410F89BE" w14:textId="77777777" w:rsidTr="00A664FF">
        <w:trPr>
          <w:jc w:val="center"/>
        </w:trPr>
        <w:tc>
          <w:tcPr>
            <w:tcW w:w="6048" w:type="dxa"/>
            <w:vAlign w:val="center"/>
          </w:tcPr>
          <w:p w14:paraId="2FEEDEA5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variazioni delle rimanenze di materie prime, sussidiarie, di consumo e merci (voce B 11)</w:t>
            </w:r>
          </w:p>
        </w:tc>
        <w:tc>
          <w:tcPr>
            <w:tcW w:w="1864" w:type="dxa"/>
          </w:tcPr>
          <w:p w14:paraId="79E03AAD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2A37FDC7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78CDDD5D" w14:textId="77777777" w:rsidTr="00A664FF">
        <w:trPr>
          <w:jc w:val="center"/>
        </w:trPr>
        <w:tc>
          <w:tcPr>
            <w:tcW w:w="6048" w:type="dxa"/>
            <w:vAlign w:val="center"/>
          </w:tcPr>
          <w:p w14:paraId="0C241EAF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Costo della produzione per oneri diversi di gestione (voce B 14)</w:t>
            </w:r>
          </w:p>
        </w:tc>
        <w:tc>
          <w:tcPr>
            <w:tcW w:w="1864" w:type="dxa"/>
          </w:tcPr>
          <w:p w14:paraId="60B9DF30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55B41671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5AE2A151" w14:textId="77777777" w:rsidTr="00A664FF">
        <w:trPr>
          <w:jc w:val="center"/>
        </w:trPr>
        <w:tc>
          <w:tcPr>
            <w:tcW w:w="6048" w:type="dxa"/>
            <w:vAlign w:val="center"/>
          </w:tcPr>
          <w:p w14:paraId="0CB243B5" w14:textId="77777777" w:rsidR="00DB649E" w:rsidRPr="00A664FF" w:rsidDel="00296D94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Interessi e altri oneri finanziari (voce C 17)</w:t>
            </w:r>
          </w:p>
        </w:tc>
        <w:tc>
          <w:tcPr>
            <w:tcW w:w="1864" w:type="dxa"/>
          </w:tcPr>
          <w:p w14:paraId="2DDC213D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39" w:type="dxa"/>
          </w:tcPr>
          <w:p w14:paraId="70F3FA9F" w14:textId="77777777" w:rsidR="00DB649E" w:rsidRPr="00A66373" w:rsidRDefault="00DB649E" w:rsidP="00DB649E">
            <w:pPr>
              <w:pStyle w:val="Sottotitol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43538E7F" w14:textId="77777777" w:rsidR="005B2D88" w:rsidRPr="000512C3" w:rsidRDefault="005B2D88" w:rsidP="00976D46">
      <w:pPr>
        <w:spacing w:after="120" w:line="259" w:lineRule="auto"/>
        <w:jc w:val="left"/>
        <w:rPr>
          <w:sz w:val="18"/>
          <w:szCs w:val="18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843"/>
        <w:gridCol w:w="1842"/>
      </w:tblGrid>
      <w:tr w:rsidR="00F15F97" w:rsidRPr="00AD7921" w14:paraId="75D281B6" w14:textId="77777777" w:rsidTr="00976D46"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E7174" w14:textId="77777777" w:rsidR="00F15F97" w:rsidRPr="00AD7921" w:rsidRDefault="00F15F97" w:rsidP="00A664FF">
            <w:pPr>
              <w:pStyle w:val="Sottotitolo"/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Dati relativi allo Stato Patrimonial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36EBF" w14:textId="77777777" w:rsidR="00F15F97" w:rsidRPr="00AD7921" w:rsidRDefault="00F15F97" w:rsidP="00A664FF">
            <w:pPr>
              <w:pStyle w:val="Sottotitolo"/>
              <w:spacing w:before="120" w:after="1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Esercizio ……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C55C0" w14:textId="77777777" w:rsidR="00F15F97" w:rsidRPr="00AD7921" w:rsidRDefault="00F15F97" w:rsidP="00A664FF">
            <w:pPr>
              <w:pStyle w:val="Sottotitolo"/>
              <w:spacing w:before="120" w:after="1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D7921">
              <w:rPr>
                <w:rFonts w:ascii="Times New Roman" w:hAnsi="Times New Roman" w:cs="Times New Roman"/>
                <w:b/>
                <w:i/>
                <w:sz w:val="20"/>
              </w:rPr>
              <w:t>Esercizio …….</w:t>
            </w:r>
          </w:p>
        </w:tc>
      </w:tr>
      <w:tr w:rsidR="00DB649E" w:rsidRPr="00A66373" w14:paraId="5AFF1366" w14:textId="77777777" w:rsidTr="00976D46">
        <w:tc>
          <w:tcPr>
            <w:tcW w:w="5939" w:type="dxa"/>
            <w:tcBorders>
              <w:top w:val="double" w:sz="4" w:space="0" w:color="auto"/>
            </w:tcBorders>
          </w:tcPr>
          <w:p w14:paraId="27C71097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Totale della voce A del Passivo - Patrimonio netto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AD432DF" w14:textId="77777777" w:rsidR="00DB649E" w:rsidRPr="00ED2F8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59B04976" w14:textId="77777777" w:rsidR="00DB649E" w:rsidRPr="00092E19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09F24284" w14:textId="77777777" w:rsidTr="00976D46">
        <w:tc>
          <w:tcPr>
            <w:tcW w:w="5939" w:type="dxa"/>
          </w:tcPr>
          <w:p w14:paraId="0698209A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Totale degli importi esigibili oltre l'esercizio successivo della voce D del Passivo – Debiti</w:t>
            </w:r>
          </w:p>
        </w:tc>
        <w:tc>
          <w:tcPr>
            <w:tcW w:w="1843" w:type="dxa"/>
          </w:tcPr>
          <w:p w14:paraId="152760AE" w14:textId="77777777" w:rsidR="00DB649E" w:rsidRPr="00A66373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</w:tcPr>
          <w:p w14:paraId="22B4B78C" w14:textId="77777777" w:rsidR="00DB649E" w:rsidRPr="00A66373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A66373" w14:paraId="468453E4" w14:textId="77777777" w:rsidTr="00976D46">
        <w:tc>
          <w:tcPr>
            <w:tcW w:w="5939" w:type="dxa"/>
          </w:tcPr>
          <w:p w14:paraId="2DEE6E76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Totale del Passivo</w:t>
            </w:r>
          </w:p>
        </w:tc>
        <w:tc>
          <w:tcPr>
            <w:tcW w:w="1843" w:type="dxa"/>
          </w:tcPr>
          <w:p w14:paraId="2F107AA9" w14:textId="77777777" w:rsidR="00DB649E" w:rsidRPr="00A66373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</w:tcPr>
          <w:p w14:paraId="263E7E69" w14:textId="77777777" w:rsidR="00DB649E" w:rsidRPr="00A66373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B649E" w:rsidRPr="00CC6902" w14:paraId="450AEF95" w14:textId="77777777" w:rsidTr="00976D46">
        <w:tc>
          <w:tcPr>
            <w:tcW w:w="5939" w:type="dxa"/>
          </w:tcPr>
          <w:p w14:paraId="5D93322F" w14:textId="77777777" w:rsidR="00DB649E" w:rsidRPr="00A664FF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664FF">
              <w:rPr>
                <w:rFonts w:ascii="Times New Roman" w:hAnsi="Times New Roman" w:cs="Times New Roman"/>
                <w:i/>
                <w:sz w:val="20"/>
              </w:rPr>
              <w:t>Totale della voce B dell’Attivo - Immobilizzazioni</w:t>
            </w:r>
          </w:p>
        </w:tc>
        <w:tc>
          <w:tcPr>
            <w:tcW w:w="1843" w:type="dxa"/>
          </w:tcPr>
          <w:p w14:paraId="72F9258A" w14:textId="77777777" w:rsidR="00DB649E" w:rsidRPr="00CC6902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</w:tcPr>
          <w:p w14:paraId="5B22119F" w14:textId="77777777" w:rsidR="00DB649E" w:rsidRPr="00CC6902" w:rsidRDefault="00DB649E" w:rsidP="00A664FF">
            <w:pPr>
              <w:pStyle w:val="Sottotitolo"/>
              <w:spacing w:before="40" w:after="4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4F95F368" w14:textId="77777777" w:rsidR="00564E4E" w:rsidRPr="00F003D0" w:rsidRDefault="00564E4E" w:rsidP="00F003D0">
      <w:pPr>
        <w:pStyle w:val="Sottotitolo"/>
        <w:jc w:val="both"/>
        <w:rPr>
          <w:rFonts w:ascii="Times New Roman" w:hAnsi="Times New Roman" w:cs="Times New Roman"/>
          <w:i/>
          <w:sz w:val="20"/>
        </w:rPr>
      </w:pPr>
    </w:p>
    <w:p w14:paraId="46A7B32C" w14:textId="77777777" w:rsidR="007F12BB" w:rsidRPr="007F7885" w:rsidRDefault="007F12BB" w:rsidP="007F12BB">
      <w:pPr>
        <w:pStyle w:val="Testonotaapidipagina"/>
        <w:spacing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2445F5">
        <w:rPr>
          <w:rFonts w:ascii="Times New Roman" w:hAnsi="Times New Roman"/>
          <w:lang w:val="it-IT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2445F5">
        <w:rPr>
          <w:rFonts w:ascii="Times New Roman" w:hAnsi="Times New Roman"/>
          <w:lang w:val="it-IT"/>
        </w:rPr>
        <w:t>/a</w:t>
      </w:r>
      <w:r w:rsidRPr="007F7885">
        <w:rPr>
          <w:rFonts w:ascii="Times New Roman" w:hAnsi="Times New Roman"/>
        </w:rPr>
        <w:t xml:space="preserve"> dichiara infine:</w:t>
      </w:r>
    </w:p>
    <w:p w14:paraId="2A918962" w14:textId="77777777" w:rsidR="007F12BB" w:rsidRPr="007F7885" w:rsidRDefault="007F12BB" w:rsidP="00C712A8">
      <w:pPr>
        <w:pStyle w:val="Testonotaapidipagina"/>
        <w:numPr>
          <w:ilvl w:val="0"/>
          <w:numId w:val="17"/>
        </w:numPr>
        <w:tabs>
          <w:tab w:val="left" w:pos="709"/>
        </w:tabs>
        <w:suppressAutoHyphens w:val="0"/>
        <w:spacing w:after="120"/>
        <w:ind w:left="709" w:hanging="349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2C504BBF" w14:textId="5D1378C8" w:rsidR="00DF5087" w:rsidRPr="00976D46" w:rsidRDefault="00DF5087" w:rsidP="00DF5087">
      <w:pPr>
        <w:numPr>
          <w:ilvl w:val="0"/>
          <w:numId w:val="17"/>
        </w:numPr>
        <w:tabs>
          <w:tab w:val="right" w:leader="dot" w:pos="284"/>
        </w:tabs>
        <w:spacing w:after="240"/>
        <w:rPr>
          <w:rFonts w:ascii="Times New Roman" w:hAnsi="Times New Roman"/>
          <w:szCs w:val="20"/>
          <w:lang w:val="x-none"/>
        </w:rPr>
      </w:pPr>
      <w:r w:rsidRPr="00976D46">
        <w:rPr>
          <w:rFonts w:ascii="Times New Roman" w:hAnsi="Times New Roman"/>
          <w:szCs w:val="20"/>
          <w:lang w:val="x-none"/>
        </w:rPr>
        <w:t>di aver preso visione dell’informativa sul trattamento dei dati personali pubblicata sul sito web del Ministero (</w:t>
      </w:r>
      <w:hyperlink r:id="rId8" w:history="1">
        <w:r w:rsidRPr="00976D46">
          <w:rPr>
            <w:szCs w:val="20"/>
            <w:lang w:val="x-none"/>
          </w:rPr>
          <w:t>www.mise.gov.it</w:t>
        </w:r>
      </w:hyperlink>
      <w:r w:rsidRPr="00976D46">
        <w:rPr>
          <w:rFonts w:ascii="Times New Roman" w:hAnsi="Times New Roman"/>
          <w:szCs w:val="20"/>
          <w:lang w:val="x-none"/>
        </w:rPr>
        <w:t xml:space="preserve">) nella pagina dedicata all’intervento di cui al decreto ministeriale </w:t>
      </w:r>
      <w:r w:rsidR="00102D7A">
        <w:rPr>
          <w:rFonts w:ascii="Times New Roman" w:hAnsi="Times New Roman"/>
          <w:szCs w:val="20"/>
        </w:rPr>
        <w:t>6 maggio 2021</w:t>
      </w:r>
      <w:r w:rsidRPr="00976D46">
        <w:rPr>
          <w:rFonts w:ascii="Times New Roman" w:hAnsi="Times New Roman"/>
          <w:szCs w:val="20"/>
          <w:lang w:val="x-none"/>
        </w:rPr>
        <w:t>.</w:t>
      </w:r>
    </w:p>
    <w:p w14:paraId="2433AC89" w14:textId="77777777" w:rsidR="00564E4E" w:rsidRPr="000F68F0" w:rsidRDefault="00564E4E" w:rsidP="00564E4E">
      <w:pPr>
        <w:rPr>
          <w:rFonts w:ascii="Times New Roman" w:hAnsi="Times New Roman"/>
        </w:rPr>
      </w:pPr>
    </w:p>
    <w:p w14:paraId="6D6EC481" w14:textId="77777777" w:rsidR="008E39F7" w:rsidRPr="00AD7921" w:rsidRDefault="008E39F7" w:rsidP="00564E4E">
      <w:pPr>
        <w:spacing w:line="320" w:lineRule="exact"/>
        <w:ind w:left="3969"/>
        <w:jc w:val="center"/>
        <w:outlineLvl w:val="0"/>
        <w:rPr>
          <w:rFonts w:ascii="Times New Roman" w:hAnsi="Times New Roman"/>
          <w:i/>
          <w:szCs w:val="20"/>
        </w:rPr>
      </w:pPr>
      <w:r w:rsidRPr="00AD7921">
        <w:rPr>
          <w:rFonts w:ascii="Times New Roman" w:hAnsi="Times New Roman"/>
          <w:i/>
          <w:szCs w:val="20"/>
        </w:rPr>
        <w:t>FIRMA DIGITALE</w:t>
      </w:r>
      <w:r w:rsidR="00C40B4C" w:rsidRPr="00AD7921">
        <w:rPr>
          <w:rFonts w:ascii="Times New Roman" w:hAnsi="Times New Roman"/>
          <w:i/>
          <w:szCs w:val="20"/>
        </w:rPr>
        <w:t xml:space="preserve"> </w:t>
      </w:r>
      <w:r w:rsidR="00C40B4C" w:rsidRPr="00AD7921">
        <w:rPr>
          <w:rFonts w:ascii="Times New Roman" w:hAnsi="Times New Roman"/>
          <w:i/>
          <w:szCs w:val="20"/>
          <w:lang w:val="x-none"/>
        </w:rPr>
        <w:t>del soggetto di cui al punto 2</w:t>
      </w:r>
    </w:p>
    <w:p w14:paraId="583AD01B" w14:textId="77777777" w:rsidR="00F707F2" w:rsidRDefault="00F707F2" w:rsidP="00550C53">
      <w:pPr>
        <w:tabs>
          <w:tab w:val="right" w:leader="dot" w:pos="9637"/>
        </w:tabs>
        <w:spacing w:line="320" w:lineRule="exact"/>
        <w:rPr>
          <w:rFonts w:ascii="Times New Roman" w:hAnsi="Times New Roman"/>
        </w:rPr>
      </w:pPr>
    </w:p>
    <w:p w14:paraId="634E78DE" w14:textId="77777777" w:rsidR="00845CEF" w:rsidRPr="007F7885" w:rsidRDefault="00845CEF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F003D0">
        <w:rPr>
          <w:rFonts w:ascii="Times New Roman" w:hAnsi="Times New Roman"/>
          <w:b/>
        </w:rPr>
        <w:t>DATI RELATIVI AL CONTROFIRMATARIO DELLA DICHIARAZIONE</w:t>
      </w:r>
      <w:r w:rsidR="00706E0B">
        <w:rPr>
          <w:rStyle w:val="Rimandonotaapidipagina"/>
          <w:rFonts w:ascii="Times New Roman" w:hAnsi="Times New Roman"/>
          <w:b/>
        </w:rPr>
        <w:footnoteReference w:customMarkFollows="1" w:id="5"/>
        <w:t>5</w:t>
      </w:r>
    </w:p>
    <w:p w14:paraId="547FCD6A" w14:textId="77777777" w:rsidR="00245F5E" w:rsidRPr="00D70B50" w:rsidRDefault="00245F5E" w:rsidP="00A664FF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....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</w:t>
      </w:r>
    </w:p>
    <w:p w14:paraId="45F84382" w14:textId="77777777" w:rsidR="00245F5E" w:rsidRPr="0023246A" w:rsidRDefault="00245F5E" w:rsidP="00E54D31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Sesso: </w:t>
      </w:r>
      <w:proofErr w:type="gramStart"/>
      <w:r w:rsidRPr="007F7885">
        <w:rPr>
          <w:rFonts w:ascii="Times New Roman" w:hAnsi="Times New Roman"/>
        </w:rPr>
        <w:t>M[</w:t>
      </w:r>
      <w:r>
        <w:rPr>
          <w:rFonts w:ascii="Times New Roman" w:hAnsi="Times New Roman"/>
        </w:rPr>
        <w:t>  </w:t>
      </w:r>
      <w:proofErr w:type="gramEnd"/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                             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</w:rPr>
        <w:t xml:space="preserve"> gg/mm/</w:t>
      </w:r>
      <w:proofErr w:type="spellStart"/>
      <w:r>
        <w:rPr>
          <w:rFonts w:ascii="Times New Roman" w:hAnsi="Times New Roman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…………</w:t>
      </w:r>
    </w:p>
    <w:p w14:paraId="6042B08F" w14:textId="77777777" w:rsidR="00245F5E" w:rsidRPr="00947497" w:rsidRDefault="00245F5E" w:rsidP="00A664FF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...</w:t>
      </w:r>
    </w:p>
    <w:p w14:paraId="797C5216" w14:textId="77777777" w:rsidR="00845CEF" w:rsidRPr="00DD6DAC" w:rsidRDefault="00245F5E" w:rsidP="00A664FF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lastRenderedPageBreak/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 i</w:t>
      </w:r>
      <w:r w:rsidRPr="007F7885">
        <w:rPr>
          <w:rFonts w:ascii="Times New Roman" w:hAnsi="Times New Roman"/>
        </w:rPr>
        <w:t>n qualità di</w:t>
      </w:r>
      <w:r w:rsidR="00706E0B">
        <w:rPr>
          <w:rStyle w:val="Rimandonotaapidipagina"/>
          <w:rFonts w:ascii="Times New Roman" w:hAnsi="Times New Roman"/>
        </w:rPr>
        <w:footnoteReference w:customMarkFollows="1" w:id="6"/>
        <w:t>6</w:t>
      </w:r>
      <w:r>
        <w:rPr>
          <w:rFonts w:ascii="Times New Roman" w:hAnsi="Times New Roman"/>
        </w:rPr>
        <w:t>………………………………………………..</w:t>
      </w:r>
    </w:p>
    <w:p w14:paraId="316604AA" w14:textId="1909E09C" w:rsidR="007F12BB" w:rsidRPr="007F7885" w:rsidRDefault="007F12BB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</w:t>
      </w:r>
      <w:r w:rsidR="00C40B4C">
        <w:rPr>
          <w:rFonts w:ascii="Times New Roman" w:hAnsi="Times New Roman"/>
          <w:b/>
          <w:lang w:val="it-IT"/>
        </w:rPr>
        <w:t xml:space="preserve">IDENTIFICATIVI </w:t>
      </w:r>
      <w:r w:rsidR="00C40B4C" w:rsidRPr="00DD6DAC">
        <w:rPr>
          <w:rFonts w:ascii="Times New Roman" w:hAnsi="Times New Roman"/>
          <w:b/>
        </w:rPr>
        <w:t xml:space="preserve">DELL’IMPRESA CONTROLLANTE </w:t>
      </w:r>
      <w:r w:rsidR="00F707F2">
        <w:rPr>
          <w:rFonts w:ascii="Times New Roman" w:hAnsi="Times New Roman"/>
          <w:b/>
          <w:lang w:val="it-IT"/>
        </w:rPr>
        <w:t xml:space="preserve">(EX ART. 26 D.LGS 127/91) </w:t>
      </w:r>
      <w:r w:rsidR="00706E0B">
        <w:rPr>
          <w:rStyle w:val="Rimandonotaapidipagina"/>
          <w:rFonts w:ascii="Times New Roman" w:hAnsi="Times New Roman"/>
          <w:b/>
          <w:lang w:val="it-IT"/>
        </w:rPr>
        <w:footnoteReference w:customMarkFollows="1" w:id="7"/>
        <w:t>7</w:t>
      </w:r>
    </w:p>
    <w:p w14:paraId="31CDAC2D" w14:textId="77777777" w:rsidR="006259E5" w:rsidRPr="0091268C" w:rsidRDefault="006259E5" w:rsidP="00A664FF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 xml:space="preserve">…………        </w:t>
      </w:r>
    </w:p>
    <w:p w14:paraId="3A52F996" w14:textId="77777777" w:rsidR="00C40B4C" w:rsidRPr="00DD6DAC" w:rsidRDefault="006259E5" w:rsidP="00A664FF">
      <w:pPr>
        <w:pStyle w:val="Testonotaapidipagina"/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1C3DD506" w14:textId="77777777" w:rsidR="00FF0DD8" w:rsidRDefault="00FF0DD8" w:rsidP="00A664FF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a </w:t>
      </w:r>
      <w:r w:rsidR="00C40B4C" w:rsidRPr="00DD6DAC">
        <w:rPr>
          <w:rFonts w:ascii="Times New Roman" w:hAnsi="Times New Roman"/>
        </w:rPr>
        <w:t>giuridica: ………………</w:t>
      </w:r>
      <w:r w:rsidR="00641BE3">
        <w:rPr>
          <w:rFonts w:ascii="Times New Roman" w:hAnsi="Times New Roman"/>
        </w:rPr>
        <w:t xml:space="preserve"> </w:t>
      </w:r>
      <w:r w:rsidRPr="00FF0DD8">
        <w:rPr>
          <w:rFonts w:ascii="Times New Roman" w:hAnsi="Times New Roman"/>
        </w:rPr>
        <w:t>Posta elettronica certificata (</w:t>
      </w:r>
      <w:r w:rsidRPr="00A664FF">
        <w:rPr>
          <w:rFonts w:ascii="Times New Roman" w:hAnsi="Times New Roman"/>
          <w:i/>
        </w:rPr>
        <w:t>come risultante dal</w:t>
      </w:r>
      <w:r w:rsidR="00641BE3" w:rsidRPr="00A664FF">
        <w:rPr>
          <w:rFonts w:ascii="Times New Roman" w:hAnsi="Times New Roman"/>
          <w:i/>
        </w:rPr>
        <w:t xml:space="preserve"> Registro dalle imprese</w:t>
      </w:r>
      <w:r w:rsidR="00641BE3">
        <w:rPr>
          <w:rFonts w:ascii="Times New Roman" w:hAnsi="Times New Roman"/>
        </w:rPr>
        <w:t>): ………</w:t>
      </w:r>
      <w:proofErr w:type="gramStart"/>
      <w:r w:rsidR="00641BE3">
        <w:rPr>
          <w:rFonts w:ascii="Times New Roman" w:hAnsi="Times New Roman"/>
        </w:rPr>
        <w:t>…….</w:t>
      </w:r>
      <w:proofErr w:type="gramEnd"/>
      <w:r w:rsidR="00641BE3">
        <w:rPr>
          <w:rFonts w:ascii="Times New Roman" w:hAnsi="Times New Roman"/>
        </w:rPr>
        <w:t>.</w:t>
      </w:r>
    </w:p>
    <w:p w14:paraId="0B21FF61" w14:textId="77777777" w:rsidR="00C40B4C" w:rsidRDefault="00C40B4C" w:rsidP="00A664FF">
      <w:pPr>
        <w:spacing w:before="60" w:after="60"/>
        <w:rPr>
          <w:rFonts w:ascii="Times New Roman" w:hAnsi="Times New Roman"/>
        </w:rPr>
      </w:pPr>
      <w:r w:rsidRPr="00DD6DAC">
        <w:rPr>
          <w:rFonts w:ascii="Times New Roman" w:hAnsi="Times New Roman"/>
        </w:rPr>
        <w:t>Stato sede legale: ………………………………</w:t>
      </w:r>
      <w:r w:rsidR="00641BE3" w:rsidRPr="00641BE3">
        <w:rPr>
          <w:rFonts w:ascii="Times New Roman" w:hAnsi="Times New Roman"/>
        </w:rPr>
        <w:t xml:space="preserve"> </w:t>
      </w:r>
      <w:r w:rsidR="00641BE3">
        <w:rPr>
          <w:rFonts w:ascii="Times New Roman" w:hAnsi="Times New Roman"/>
        </w:rPr>
        <w:t xml:space="preserve">   </w:t>
      </w:r>
      <w:r w:rsidR="00641BE3" w:rsidRPr="00DD6DAC">
        <w:rPr>
          <w:rFonts w:ascii="Times New Roman" w:hAnsi="Times New Roman"/>
        </w:rPr>
        <w:t>Comune sede legale: ……………………………………</w:t>
      </w:r>
      <w:r w:rsidR="00641BE3">
        <w:rPr>
          <w:rFonts w:ascii="Times New Roman" w:hAnsi="Times New Roman"/>
        </w:rPr>
        <w:t>……………</w:t>
      </w:r>
    </w:p>
    <w:p w14:paraId="324EE88F" w14:textId="77777777" w:rsidR="00641BE3" w:rsidRPr="00A71558" w:rsidRDefault="00641BE3" w:rsidP="00A664FF">
      <w:pPr>
        <w:spacing w:before="60" w:after="60"/>
        <w:rPr>
          <w:rFonts w:ascii="Times New Roman" w:hAnsi="Times New Roman"/>
        </w:rPr>
      </w:pPr>
      <w:r w:rsidRPr="00A71558">
        <w:rPr>
          <w:rFonts w:ascii="Times New Roman" w:hAnsi="Times New Roman"/>
        </w:rPr>
        <w:t xml:space="preserve">Indirizzo sede </w:t>
      </w:r>
      <w:proofErr w:type="gramStart"/>
      <w:r w:rsidRPr="00A71558">
        <w:rPr>
          <w:rFonts w:ascii="Times New Roman" w:hAnsi="Times New Roman"/>
        </w:rPr>
        <w:t>legale: .…</w:t>
      </w:r>
      <w:proofErr w:type="gramEnd"/>
      <w:r w:rsidRPr="00A71558">
        <w:rPr>
          <w:rFonts w:ascii="Times New Roman" w:hAnsi="Times New Roman"/>
        </w:rPr>
        <w:t xml:space="preserve">.…….……………………………………………………………….. </w:t>
      </w:r>
      <w:r w:rsidR="007B3661" w:rsidRPr="00A71558">
        <w:rPr>
          <w:rFonts w:ascii="Times New Roman" w:hAnsi="Times New Roman"/>
        </w:rPr>
        <w:t>P</w:t>
      </w:r>
      <w:r w:rsidRPr="00A71558">
        <w:rPr>
          <w:rFonts w:ascii="Times New Roman" w:hAnsi="Times New Roman"/>
        </w:rPr>
        <w:t xml:space="preserve">rov.: …… CAP: ………. </w:t>
      </w:r>
    </w:p>
    <w:p w14:paraId="183C71E5" w14:textId="77777777" w:rsidR="00193B2B" w:rsidRPr="00A71558" w:rsidRDefault="00193B2B" w:rsidP="00105BA0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A71558">
        <w:rPr>
          <w:rFonts w:ascii="Times New Roman" w:hAnsi="Times New Roman"/>
          <w:b/>
        </w:rPr>
        <w:t>DATI RELATIVI AL LEGALE RAPPRESENTANTE DELL’IMPRESA DI CUI AL PUNTO 5</w:t>
      </w:r>
    </w:p>
    <w:p w14:paraId="61EA1DA7" w14:textId="77777777" w:rsidR="00193B2B" w:rsidRPr="00A71558" w:rsidRDefault="00193B2B" w:rsidP="00193B2B">
      <w:pPr>
        <w:spacing w:before="60" w:after="60"/>
        <w:rPr>
          <w:rFonts w:ascii="Times New Roman" w:hAnsi="Times New Roman"/>
        </w:rPr>
      </w:pPr>
      <w:r w:rsidRPr="00A71558">
        <w:rPr>
          <w:rFonts w:ascii="Times New Roman" w:hAnsi="Times New Roman"/>
        </w:rPr>
        <w:t>Cognome: …………………………………….................   Nome: ……………………………………...............................</w:t>
      </w:r>
    </w:p>
    <w:p w14:paraId="6D808A19" w14:textId="77777777" w:rsidR="00193B2B" w:rsidRPr="00A71558" w:rsidRDefault="00193B2B" w:rsidP="00193B2B">
      <w:pPr>
        <w:spacing w:before="60" w:after="60"/>
        <w:rPr>
          <w:rFonts w:ascii="Times New Roman" w:hAnsi="Times New Roman"/>
        </w:rPr>
      </w:pPr>
      <w:r w:rsidRPr="00A71558">
        <w:rPr>
          <w:rFonts w:ascii="Times New Roman" w:hAnsi="Times New Roman"/>
        </w:rPr>
        <w:t xml:space="preserve">Sesso: </w:t>
      </w:r>
      <w:proofErr w:type="gramStart"/>
      <w:r w:rsidRPr="00A71558">
        <w:rPr>
          <w:rFonts w:ascii="Times New Roman" w:hAnsi="Times New Roman"/>
        </w:rPr>
        <w:t>M[  </w:t>
      </w:r>
      <w:proofErr w:type="gramEnd"/>
      <w:r w:rsidRPr="00A71558">
        <w:rPr>
          <w:rFonts w:ascii="Times New Roman" w:hAnsi="Times New Roman"/>
        </w:rPr>
        <w:t>]/F[  ]                                   Data di nascita: gg/mm/</w:t>
      </w:r>
      <w:proofErr w:type="spellStart"/>
      <w:r w:rsidRPr="00A71558">
        <w:rPr>
          <w:rFonts w:ascii="Times New Roman" w:hAnsi="Times New Roman"/>
        </w:rPr>
        <w:t>aaaa</w:t>
      </w:r>
      <w:proofErr w:type="spellEnd"/>
      <w:r w:rsidRPr="00A71558">
        <w:rPr>
          <w:rFonts w:ascii="Times New Roman" w:hAnsi="Times New Roman"/>
        </w:rPr>
        <w:t xml:space="preserve">                                       Provincia: …………………</w:t>
      </w:r>
    </w:p>
    <w:p w14:paraId="773ED9A3" w14:textId="77777777" w:rsidR="00193B2B" w:rsidRPr="00A71558" w:rsidRDefault="00193B2B" w:rsidP="00193B2B">
      <w:pPr>
        <w:spacing w:before="60" w:after="60"/>
        <w:rPr>
          <w:rFonts w:ascii="Times New Roman" w:hAnsi="Times New Roman"/>
        </w:rPr>
      </w:pPr>
      <w:r w:rsidRPr="00A71558">
        <w:rPr>
          <w:rFonts w:ascii="Times New Roman" w:hAnsi="Times New Roman"/>
        </w:rPr>
        <w:t>Comune (o Stato estero) di nascita: ………………………………………………………………………………………...</w:t>
      </w:r>
    </w:p>
    <w:p w14:paraId="41304C75" w14:textId="77777777" w:rsidR="00193B2B" w:rsidRPr="00A71558" w:rsidRDefault="00193B2B" w:rsidP="00193B2B">
      <w:pPr>
        <w:spacing w:before="60" w:after="120"/>
        <w:rPr>
          <w:rFonts w:ascii="Times New Roman" w:hAnsi="Times New Roman"/>
        </w:rPr>
      </w:pPr>
      <w:r w:rsidRPr="00A71558">
        <w:rPr>
          <w:rFonts w:ascii="Times New Roman" w:hAnsi="Times New Roman"/>
        </w:rPr>
        <w:t>C.F. firmatario: ………………………………………</w:t>
      </w:r>
      <w:proofErr w:type="gramStart"/>
      <w:r w:rsidRPr="00A71558">
        <w:rPr>
          <w:rFonts w:ascii="Times New Roman" w:hAnsi="Times New Roman"/>
        </w:rPr>
        <w:t>…….</w:t>
      </w:r>
      <w:proofErr w:type="gramEnd"/>
      <w:r w:rsidRPr="00A71558">
        <w:rPr>
          <w:rFonts w:ascii="Times New Roman" w:hAnsi="Times New Roman"/>
        </w:rPr>
        <w:t>. in qualità di</w:t>
      </w:r>
      <w:r w:rsidRPr="00A71558">
        <w:rPr>
          <w:rFonts w:ascii="Times New Roman" w:hAnsi="Times New Roman"/>
          <w:vertAlign w:val="superscript"/>
        </w:rPr>
        <w:t>2</w:t>
      </w:r>
      <w:r w:rsidRPr="00A71558">
        <w:rPr>
          <w:rFonts w:ascii="Times New Roman" w:hAnsi="Times New Roman"/>
        </w:rPr>
        <w:t>…………………………………………</w:t>
      </w:r>
      <w:proofErr w:type="gramStart"/>
      <w:r w:rsidRPr="00A71558">
        <w:rPr>
          <w:rFonts w:ascii="Times New Roman" w:hAnsi="Times New Roman"/>
        </w:rPr>
        <w:t>…….</w:t>
      </w:r>
      <w:proofErr w:type="gramEnd"/>
      <w:r w:rsidRPr="00A71558">
        <w:rPr>
          <w:rFonts w:ascii="Times New Roman" w:hAnsi="Times New Roman"/>
        </w:rPr>
        <w:t>.</w:t>
      </w:r>
    </w:p>
    <w:p w14:paraId="74F20349" w14:textId="77777777" w:rsidR="007F12BB" w:rsidRPr="00A71558" w:rsidRDefault="007F12BB" w:rsidP="00A664FF">
      <w:pPr>
        <w:pStyle w:val="Testonotaapidipagina"/>
        <w:numPr>
          <w:ilvl w:val="0"/>
          <w:numId w:val="16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A71558">
        <w:rPr>
          <w:rFonts w:ascii="Times New Roman" w:hAnsi="Times New Roman"/>
          <w:b/>
        </w:rPr>
        <w:t xml:space="preserve">DICHIARAZIONE SOSTITUTIVA </w:t>
      </w:r>
      <w:r w:rsidRPr="00A71558">
        <w:rPr>
          <w:rFonts w:ascii="Times New Roman" w:hAnsi="Times New Roman"/>
        </w:rPr>
        <w:t>ai sensi dell’articolo 47 del DPR n. 445/2000</w:t>
      </w:r>
    </w:p>
    <w:p w14:paraId="0374FF1C" w14:textId="77777777" w:rsidR="007F12BB" w:rsidRPr="00AD7921" w:rsidRDefault="00C40B4C" w:rsidP="00E54D31">
      <w:pPr>
        <w:spacing w:before="240" w:after="20"/>
        <w:rPr>
          <w:rFonts w:ascii="Times New Roman" w:hAnsi="Times New Roman"/>
          <w:szCs w:val="20"/>
        </w:rPr>
      </w:pPr>
      <w:r w:rsidRPr="00A71558">
        <w:rPr>
          <w:rFonts w:ascii="Times New Roman" w:hAnsi="Times New Roman"/>
          <w:szCs w:val="20"/>
          <w:lang w:val="x-none"/>
        </w:rPr>
        <w:t>Il/</w:t>
      </w:r>
      <w:r w:rsidR="00B71112" w:rsidRPr="00A71558">
        <w:rPr>
          <w:rFonts w:ascii="Times New Roman" w:hAnsi="Times New Roman"/>
          <w:szCs w:val="20"/>
        </w:rPr>
        <w:t>La/</w:t>
      </w:r>
      <w:r w:rsidR="00A81D4B" w:rsidRPr="00A71558">
        <w:rPr>
          <w:rFonts w:ascii="Times New Roman" w:hAnsi="Times New Roman"/>
          <w:szCs w:val="20"/>
        </w:rPr>
        <w:t>I/L</w:t>
      </w:r>
      <w:r w:rsidR="00B71112" w:rsidRPr="00A71558">
        <w:rPr>
          <w:rFonts w:ascii="Times New Roman" w:hAnsi="Times New Roman"/>
          <w:szCs w:val="20"/>
        </w:rPr>
        <w:t xml:space="preserve">e </w:t>
      </w:r>
      <w:r w:rsidRPr="00A71558">
        <w:rPr>
          <w:rFonts w:ascii="Times New Roman" w:hAnsi="Times New Roman"/>
          <w:szCs w:val="20"/>
          <w:lang w:val="x-none"/>
        </w:rPr>
        <w:t>so</w:t>
      </w:r>
      <w:r w:rsidR="007737FB" w:rsidRPr="00A71558">
        <w:rPr>
          <w:rFonts w:ascii="Times New Roman" w:hAnsi="Times New Roman"/>
          <w:szCs w:val="20"/>
          <w:lang w:val="x-none"/>
        </w:rPr>
        <w:t>ttoscritto/</w:t>
      </w:r>
      <w:r w:rsidR="00B71112" w:rsidRPr="00A71558">
        <w:rPr>
          <w:rFonts w:ascii="Times New Roman" w:hAnsi="Times New Roman"/>
          <w:szCs w:val="20"/>
        </w:rPr>
        <w:t>a/</w:t>
      </w:r>
      <w:r w:rsidR="007737FB" w:rsidRPr="00A71558">
        <w:rPr>
          <w:rFonts w:ascii="Times New Roman" w:hAnsi="Times New Roman"/>
          <w:szCs w:val="20"/>
          <w:lang w:val="x-none"/>
        </w:rPr>
        <w:t>i</w:t>
      </w:r>
      <w:r w:rsidR="00B71112" w:rsidRPr="00A71558">
        <w:rPr>
          <w:rFonts w:ascii="Times New Roman" w:hAnsi="Times New Roman"/>
          <w:szCs w:val="20"/>
        </w:rPr>
        <w:t>/e</w:t>
      </w:r>
      <w:r w:rsidR="00B71112">
        <w:rPr>
          <w:rFonts w:ascii="Times New Roman" w:hAnsi="Times New Roman"/>
          <w:szCs w:val="20"/>
        </w:rPr>
        <w:t xml:space="preserve"> </w:t>
      </w:r>
    </w:p>
    <w:p w14:paraId="3A6B84C1" w14:textId="77777777" w:rsidR="00BB2152" w:rsidRPr="00AD7921" w:rsidRDefault="00BB2152" w:rsidP="00BB2152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szCs w:val="20"/>
        </w:rPr>
      </w:pPr>
    </w:p>
    <w:p w14:paraId="49D0A0B4" w14:textId="77777777" w:rsidR="00324DE1" w:rsidRPr="00DD6DAC" w:rsidRDefault="00BB2152" w:rsidP="00BB2152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b/>
          <w:szCs w:val="20"/>
          <w:lang w:val="x-none"/>
        </w:rPr>
      </w:pPr>
      <w:r w:rsidRPr="00DD6DAC">
        <w:rPr>
          <w:rFonts w:ascii="Times New Roman" w:hAnsi="Times New Roman"/>
          <w:b/>
          <w:szCs w:val="20"/>
          <w:lang w:val="x-none"/>
        </w:rPr>
        <w:t>DICHIARA</w:t>
      </w:r>
      <w:r w:rsidR="00B71112">
        <w:rPr>
          <w:rFonts w:ascii="Times New Roman" w:hAnsi="Times New Roman"/>
          <w:b/>
          <w:szCs w:val="20"/>
        </w:rPr>
        <w:t>/DICHIARANO</w:t>
      </w:r>
      <w:r w:rsidRPr="00DD6DAC">
        <w:rPr>
          <w:rFonts w:ascii="Times New Roman" w:hAnsi="Times New Roman"/>
          <w:b/>
          <w:szCs w:val="20"/>
          <w:lang w:val="x-none"/>
        </w:rPr>
        <w:t xml:space="preserve"> CHE</w:t>
      </w:r>
    </w:p>
    <w:p w14:paraId="63B1E2E5" w14:textId="77777777" w:rsidR="005E7C77" w:rsidRPr="00DD6DAC" w:rsidRDefault="005E7C77" w:rsidP="00DD6DAC">
      <w:pPr>
        <w:tabs>
          <w:tab w:val="right" w:leader="dot" w:pos="4536"/>
          <w:tab w:val="right" w:leader="dot" w:pos="7797"/>
          <w:tab w:val="right" w:leader="dot" w:pos="9637"/>
        </w:tabs>
        <w:spacing w:line="320" w:lineRule="exact"/>
        <w:jc w:val="center"/>
        <w:outlineLvl w:val="0"/>
        <w:rPr>
          <w:rFonts w:ascii="Times New Roman" w:hAnsi="Times New Roman"/>
          <w:szCs w:val="20"/>
          <w:lang w:val="x-none"/>
        </w:rPr>
      </w:pPr>
    </w:p>
    <w:p w14:paraId="3A5A4C4D" w14:textId="77777777" w:rsidR="00C40B4C" w:rsidRDefault="00C40B4C" w:rsidP="00DD6DAC">
      <w:pPr>
        <w:tabs>
          <w:tab w:val="left" w:leader="dot" w:pos="3402"/>
          <w:tab w:val="right" w:leader="dot" w:pos="9637"/>
        </w:tabs>
        <w:spacing w:line="320" w:lineRule="exact"/>
        <w:rPr>
          <w:rFonts w:ascii="Times New Roman" w:hAnsi="Times New Roman"/>
          <w:szCs w:val="20"/>
          <w:lang w:val="x-none"/>
        </w:rPr>
      </w:pPr>
      <w:r w:rsidRPr="00DD6DAC">
        <w:rPr>
          <w:rFonts w:ascii="Times New Roman" w:hAnsi="Times New Roman"/>
          <w:szCs w:val="20"/>
          <w:lang w:val="x-none"/>
        </w:rPr>
        <w:t xml:space="preserve"> i dati esposti nelle tabelle sopra r</w:t>
      </w:r>
      <w:r w:rsidR="00C63081" w:rsidRPr="00C63081">
        <w:rPr>
          <w:rFonts w:ascii="Times New Roman" w:hAnsi="Times New Roman"/>
          <w:szCs w:val="20"/>
          <w:lang w:val="x-none"/>
        </w:rPr>
        <w:t>iportate sono quelli desumibili</w:t>
      </w:r>
      <w:r w:rsidR="00136F04">
        <w:rPr>
          <w:rFonts w:ascii="Times New Roman" w:hAnsi="Times New Roman"/>
          <w:szCs w:val="20"/>
          <w:vertAlign w:val="superscript"/>
        </w:rPr>
        <w:t>3</w:t>
      </w:r>
      <w:r w:rsidRPr="00DD6DAC">
        <w:rPr>
          <w:rFonts w:ascii="Times New Roman" w:hAnsi="Times New Roman"/>
          <w:szCs w:val="20"/>
          <w:lang w:val="x-none"/>
        </w:rPr>
        <w:t xml:space="preserve">: </w:t>
      </w:r>
    </w:p>
    <w:p w14:paraId="3D51C78D" w14:textId="77777777" w:rsidR="00C40B4C" w:rsidRPr="00AD7921" w:rsidRDefault="00DB649E" w:rsidP="00976D46">
      <w:pPr>
        <w:tabs>
          <w:tab w:val="left" w:pos="426"/>
          <w:tab w:val="left" w:leader="dot" w:pos="3402"/>
          <w:tab w:val="right" w:leader="dot" w:pos="9637"/>
        </w:tabs>
        <w:spacing w:after="120"/>
        <w:ind w:left="425" w:hanging="425"/>
        <w:rPr>
          <w:rFonts w:ascii="Times New Roman" w:hAnsi="Times New Roman"/>
          <w:szCs w:val="20"/>
          <w:lang w:val="x-none"/>
        </w:rPr>
      </w:pPr>
      <w:r w:rsidRPr="00AD7921">
        <w:rPr>
          <w:rFonts w:ascii="Times New Roman" w:hAnsi="Times New Roman"/>
          <w:sz w:val="40"/>
          <w:szCs w:val="40"/>
          <w:lang w:val="x-none"/>
        </w:rPr>
        <w:t>□</w:t>
      </w:r>
      <w:r w:rsidR="00787B36" w:rsidRPr="00AD7921">
        <w:rPr>
          <w:rFonts w:ascii="Times New Roman" w:hAnsi="Times New Roman"/>
          <w:szCs w:val="20"/>
        </w:rPr>
        <w:tab/>
      </w:r>
      <w:r w:rsidR="00C40B4C" w:rsidRPr="00AD7921">
        <w:rPr>
          <w:rFonts w:ascii="Times New Roman" w:hAnsi="Times New Roman"/>
          <w:szCs w:val="20"/>
          <w:lang w:val="x-none"/>
        </w:rPr>
        <w:t>dai bilanci degli ultimi due esercizi approvati</w:t>
      </w:r>
      <w:r w:rsidR="00A02220" w:rsidRPr="00AD7921">
        <w:rPr>
          <w:rFonts w:ascii="Times New Roman" w:hAnsi="Times New Roman"/>
          <w:szCs w:val="20"/>
        </w:rPr>
        <w:t xml:space="preserve"> </w:t>
      </w:r>
      <w:r w:rsidR="00C40B4C" w:rsidRPr="00AD7921">
        <w:rPr>
          <w:rFonts w:ascii="Times New Roman" w:hAnsi="Times New Roman"/>
          <w:szCs w:val="20"/>
          <w:lang w:val="x-none"/>
        </w:rPr>
        <w:t xml:space="preserve">alla data di presentazione della domanda di agevolazione del soggetto proponente, redatti secondo la IV direttiva CEE ovvero redatti secondo i principi contabili IAS/IFRS e riclassificati secondo la medesima direttiva, ovvero, nel caso di imprese individuali e di società di persone, desumibili dalle ultime due dichiarazioni dei redditi presentate alla stessa data e dalle scritture contabili aziendali; </w:t>
      </w:r>
    </w:p>
    <w:p w14:paraId="0561386E" w14:textId="77777777" w:rsidR="00C40B4C" w:rsidRPr="00AD7921" w:rsidRDefault="00DB649E" w:rsidP="00976D46">
      <w:pPr>
        <w:tabs>
          <w:tab w:val="left" w:pos="426"/>
          <w:tab w:val="left" w:leader="dot" w:pos="3402"/>
          <w:tab w:val="right" w:leader="dot" w:pos="9637"/>
        </w:tabs>
        <w:spacing w:after="120"/>
        <w:ind w:left="425" w:hanging="425"/>
        <w:rPr>
          <w:rFonts w:ascii="Times New Roman" w:hAnsi="Times New Roman"/>
          <w:szCs w:val="20"/>
          <w:lang w:val="x-none"/>
        </w:rPr>
      </w:pPr>
      <w:r w:rsidRPr="00AD7921">
        <w:rPr>
          <w:rFonts w:ascii="Times New Roman" w:hAnsi="Times New Roman"/>
          <w:sz w:val="40"/>
          <w:szCs w:val="40"/>
          <w:lang w:val="x-none"/>
        </w:rPr>
        <w:t>□</w:t>
      </w:r>
      <w:r w:rsidR="00787B36" w:rsidRPr="00AD7921">
        <w:rPr>
          <w:rFonts w:ascii="Times New Roman" w:hAnsi="Times New Roman"/>
          <w:sz w:val="40"/>
          <w:szCs w:val="40"/>
        </w:rPr>
        <w:tab/>
      </w:r>
      <w:r w:rsidR="00C40B4C" w:rsidRPr="00AD7921">
        <w:rPr>
          <w:rFonts w:ascii="Times New Roman" w:hAnsi="Times New Roman"/>
          <w:szCs w:val="20"/>
          <w:lang w:val="x-none"/>
        </w:rPr>
        <w:t>dai bilanci consolidati del soggetto proponente degli ultimi due esercizi approvati</w:t>
      </w:r>
      <w:r w:rsidR="00787B36">
        <w:rPr>
          <w:rFonts w:ascii="Times New Roman" w:hAnsi="Times New Roman"/>
          <w:szCs w:val="20"/>
        </w:rPr>
        <w:t xml:space="preserve"> </w:t>
      </w:r>
      <w:r w:rsidR="00C40B4C" w:rsidRPr="00AD7921">
        <w:rPr>
          <w:rFonts w:ascii="Times New Roman" w:hAnsi="Times New Roman"/>
          <w:szCs w:val="20"/>
          <w:lang w:val="x-none"/>
        </w:rPr>
        <w:t xml:space="preserve">alla data di presentazione della domanda di agevolazione, redatti secondo la IV direttiva CEE ovvero redatti secondo i principi contabili IAS/IFRS e riclassificati secondo la medesima direttiva; </w:t>
      </w:r>
    </w:p>
    <w:p w14:paraId="7DBE7D05" w14:textId="77777777" w:rsidR="00631423" w:rsidRDefault="00C40B4C" w:rsidP="00976D46">
      <w:pPr>
        <w:tabs>
          <w:tab w:val="left" w:pos="426"/>
          <w:tab w:val="left" w:leader="dot" w:pos="3402"/>
          <w:tab w:val="right" w:leader="dot" w:pos="9637"/>
        </w:tabs>
        <w:spacing w:after="120"/>
        <w:ind w:left="425" w:hanging="425"/>
        <w:rPr>
          <w:rFonts w:ascii="Times New Roman" w:hAnsi="Times New Roman"/>
          <w:szCs w:val="20"/>
        </w:rPr>
      </w:pPr>
      <w:r w:rsidRPr="00AD7921">
        <w:rPr>
          <w:rFonts w:ascii="Times New Roman" w:hAnsi="Times New Roman"/>
          <w:sz w:val="40"/>
          <w:szCs w:val="40"/>
          <w:lang w:val="x-none"/>
        </w:rPr>
        <w:t>□</w:t>
      </w:r>
      <w:r w:rsidR="00787B36" w:rsidRPr="00AD7921">
        <w:rPr>
          <w:rFonts w:ascii="Times New Roman" w:hAnsi="Times New Roman"/>
          <w:szCs w:val="20"/>
        </w:rPr>
        <w:tab/>
      </w:r>
      <w:r w:rsidRPr="00AD7921">
        <w:rPr>
          <w:rFonts w:ascii="Times New Roman" w:hAnsi="Times New Roman"/>
          <w:szCs w:val="20"/>
          <w:lang w:val="x-none"/>
        </w:rPr>
        <w:t>dai bilanci consolidati dell’impresa controllante degli ultimi due esercizi approvati alla data di presentazione della domanda di agevolazione, redatti secondo la IV direttiva CEE ovvero redatti secondo i principi contabili IAS/IFRS e riclassificati s</w:t>
      </w:r>
      <w:r w:rsidR="00C63081" w:rsidRPr="00AD7921">
        <w:rPr>
          <w:rFonts w:ascii="Times New Roman" w:hAnsi="Times New Roman"/>
          <w:szCs w:val="20"/>
          <w:lang w:val="x-none"/>
        </w:rPr>
        <w:t>econdo la medesima direttiva</w:t>
      </w:r>
      <w:r w:rsidR="00631423">
        <w:rPr>
          <w:rFonts w:ascii="Times New Roman" w:hAnsi="Times New Roman"/>
          <w:szCs w:val="20"/>
        </w:rPr>
        <w:t>;</w:t>
      </w:r>
    </w:p>
    <w:p w14:paraId="641B93E6" w14:textId="77777777" w:rsidR="00136F04" w:rsidRPr="00DD6DAC" w:rsidRDefault="00C40B4C" w:rsidP="00A664FF">
      <w:pPr>
        <w:tabs>
          <w:tab w:val="left" w:leader="dot" w:pos="3402"/>
          <w:tab w:val="right" w:leader="dot" w:pos="9637"/>
        </w:tabs>
        <w:spacing w:after="240" w:line="320" w:lineRule="exact"/>
        <w:rPr>
          <w:rFonts w:ascii="Times New Roman" w:hAnsi="Times New Roman"/>
          <w:szCs w:val="20"/>
          <w:lang w:val="x-none"/>
        </w:rPr>
      </w:pPr>
      <w:r w:rsidRPr="00DD6DAC">
        <w:rPr>
          <w:rFonts w:ascii="Times New Roman" w:hAnsi="Times New Roman"/>
          <w:szCs w:val="20"/>
          <w:lang w:val="x-none"/>
        </w:rPr>
        <w:t>Il</w:t>
      </w:r>
      <w:r w:rsidR="00B876C8">
        <w:rPr>
          <w:rFonts w:ascii="Times New Roman" w:hAnsi="Times New Roman"/>
          <w:szCs w:val="20"/>
        </w:rPr>
        <w:t>/La</w:t>
      </w:r>
      <w:r w:rsidRPr="00DD6DAC">
        <w:rPr>
          <w:rFonts w:ascii="Times New Roman" w:hAnsi="Times New Roman"/>
          <w:szCs w:val="20"/>
          <w:lang w:val="x-none"/>
        </w:rPr>
        <w:t xml:space="preserve"> sottoscritto</w:t>
      </w:r>
      <w:r w:rsidR="00B876C8">
        <w:rPr>
          <w:rFonts w:ascii="Times New Roman" w:hAnsi="Times New Roman"/>
          <w:szCs w:val="20"/>
        </w:rPr>
        <w:t>/a</w:t>
      </w:r>
      <w:r w:rsidRPr="00DD6DAC">
        <w:rPr>
          <w:rFonts w:ascii="Times New Roman" w:hAnsi="Times New Roman"/>
          <w:szCs w:val="20"/>
          <w:lang w:val="x-none"/>
        </w:rPr>
        <w:t xml:space="preserve"> dichiara infine: </w:t>
      </w:r>
    </w:p>
    <w:p w14:paraId="25403831" w14:textId="1EFE6652" w:rsidR="006F373D" w:rsidRPr="00DD6DAC" w:rsidRDefault="00C40B4C" w:rsidP="00A664FF">
      <w:pPr>
        <w:tabs>
          <w:tab w:val="left" w:leader="dot" w:pos="3402"/>
          <w:tab w:val="right" w:leader="dot" w:pos="9637"/>
        </w:tabs>
        <w:spacing w:after="240"/>
        <w:ind w:left="284" w:hanging="142"/>
        <w:rPr>
          <w:rFonts w:ascii="Times New Roman" w:hAnsi="Times New Roman"/>
          <w:szCs w:val="20"/>
          <w:lang w:val="x-none"/>
        </w:rPr>
      </w:pPr>
      <w:r w:rsidRPr="00DD6DAC">
        <w:rPr>
          <w:rFonts w:ascii="Times New Roman" w:hAnsi="Times New Roman"/>
          <w:szCs w:val="20"/>
          <w:lang w:val="x-none"/>
        </w:rPr>
        <w:sym w:font="Symbol" w:char="F0B7"/>
      </w:r>
      <w:r w:rsidRPr="00DD6DAC">
        <w:rPr>
          <w:rFonts w:ascii="Times New Roman" w:hAnsi="Times New Roman"/>
          <w:szCs w:val="20"/>
          <w:lang w:val="x-none"/>
        </w:rPr>
        <w:t xml:space="preserve"> 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2BB86C1F" w14:textId="20A827E4" w:rsidR="006F373D" w:rsidRPr="00976D46" w:rsidRDefault="006F373D" w:rsidP="00976D46">
      <w:pPr>
        <w:numPr>
          <w:ilvl w:val="0"/>
          <w:numId w:val="25"/>
        </w:numPr>
        <w:tabs>
          <w:tab w:val="right" w:leader="dot" w:pos="284"/>
        </w:tabs>
        <w:spacing w:after="240"/>
        <w:ind w:left="284" w:hanging="142"/>
        <w:rPr>
          <w:rFonts w:ascii="Times New Roman" w:hAnsi="Times New Roman"/>
        </w:rPr>
      </w:pPr>
      <w:r w:rsidRPr="00976D46">
        <w:rPr>
          <w:rFonts w:ascii="Times New Roman" w:hAnsi="Times New Roman"/>
        </w:rPr>
        <w:t>di aver preso visione dell’informativa sul trattamento dei dati personali pubblicata sul sito web del Ministero (</w:t>
      </w:r>
      <w:hyperlink r:id="rId9" w:history="1">
        <w:r w:rsidRPr="00976D46">
          <w:rPr>
            <w:rStyle w:val="Collegamentoipertestuale"/>
            <w:rFonts w:ascii="Times New Roman" w:hAnsi="Times New Roman"/>
          </w:rPr>
          <w:t>www.mise.gov.it</w:t>
        </w:r>
      </w:hyperlink>
      <w:r w:rsidRPr="00976D46">
        <w:rPr>
          <w:rFonts w:ascii="Times New Roman" w:hAnsi="Times New Roman"/>
        </w:rPr>
        <w:t xml:space="preserve">) nella pagina dedicata all’intervento di cui al decreto ministeriale </w:t>
      </w:r>
      <w:r w:rsidR="00102D7A">
        <w:rPr>
          <w:rFonts w:ascii="Times New Roman" w:hAnsi="Times New Roman"/>
        </w:rPr>
        <w:t>6 maggio 2021</w:t>
      </w:r>
      <w:r w:rsidRPr="00976D46">
        <w:rPr>
          <w:rFonts w:ascii="Times New Roman" w:hAnsi="Times New Roman"/>
        </w:rPr>
        <w:t>.</w:t>
      </w:r>
    </w:p>
    <w:p w14:paraId="1453B9B9" w14:textId="77777777" w:rsidR="00D73B2E" w:rsidRPr="00A664FF" w:rsidRDefault="00D73B2E" w:rsidP="00A664FF">
      <w:pPr>
        <w:rPr>
          <w:rFonts w:ascii="Times New Roman" w:hAnsi="Times New Roman"/>
          <w:lang w:val="x-none"/>
        </w:rPr>
      </w:pPr>
    </w:p>
    <w:p w14:paraId="205CD8C6" w14:textId="77777777" w:rsidR="00B71112" w:rsidRPr="008D0B3D" w:rsidRDefault="00B71112" w:rsidP="00B71112">
      <w:pPr>
        <w:spacing w:line="276" w:lineRule="auto"/>
        <w:ind w:left="5664" w:right="-1"/>
        <w:rPr>
          <w:rFonts w:ascii="Times New Roman" w:hAnsi="Times New Roman"/>
          <w:i/>
          <w:szCs w:val="20"/>
        </w:rPr>
      </w:pPr>
      <w:r w:rsidRPr="008D0B3D">
        <w:rPr>
          <w:rFonts w:ascii="Times New Roman" w:hAnsi="Times New Roman"/>
          <w:i/>
          <w:szCs w:val="20"/>
        </w:rPr>
        <w:t>FIRMA DIGITALE</w:t>
      </w:r>
      <w:r w:rsidRPr="008D0B3D">
        <w:rPr>
          <w:i/>
        </w:rPr>
        <w:t xml:space="preserve"> del soggetto di cui al punto </w:t>
      </w:r>
      <w:r>
        <w:rPr>
          <w:i/>
        </w:rPr>
        <w:t>4</w:t>
      </w:r>
    </w:p>
    <w:p w14:paraId="24F4DC47" w14:textId="77777777" w:rsidR="00B71112" w:rsidRDefault="00B71112" w:rsidP="00B71112">
      <w:pPr>
        <w:spacing w:line="276" w:lineRule="auto"/>
        <w:ind w:left="5664" w:right="-1"/>
        <w:rPr>
          <w:rFonts w:ascii="Times New Roman" w:hAnsi="Times New Roman"/>
          <w:i/>
          <w:szCs w:val="20"/>
        </w:rPr>
      </w:pPr>
    </w:p>
    <w:p w14:paraId="18570DD0" w14:textId="04D403B5" w:rsidR="008E39F7" w:rsidRPr="00A664FF" w:rsidRDefault="00193B2B" w:rsidP="00976D46">
      <w:pPr>
        <w:spacing w:line="276" w:lineRule="auto"/>
        <w:ind w:left="5664" w:right="-1"/>
        <w:rPr>
          <w:rFonts w:ascii="Times New Roman" w:hAnsi="Times New Roman"/>
          <w:szCs w:val="20"/>
        </w:rPr>
      </w:pPr>
      <w:r w:rsidRPr="009246E3">
        <w:rPr>
          <w:rFonts w:ascii="Times New Roman" w:hAnsi="Times New Roman"/>
          <w:i/>
          <w:szCs w:val="20"/>
        </w:rPr>
        <w:t>FIRMA DIGITALE</w:t>
      </w:r>
      <w:r w:rsidRPr="009246E3">
        <w:rPr>
          <w:i/>
        </w:rPr>
        <w:t xml:space="preserve"> del soggetto di cui al punto 6 (eventuale, vedi nota 7)</w:t>
      </w:r>
    </w:p>
    <w:sectPr w:rsidR="008E39F7" w:rsidRPr="00A664FF" w:rsidSect="00105B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8" w:right="1134" w:bottom="107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894E" w14:textId="77777777" w:rsidR="007A071E" w:rsidRDefault="007A071E">
      <w:r>
        <w:separator/>
      </w:r>
    </w:p>
  </w:endnote>
  <w:endnote w:type="continuationSeparator" w:id="0">
    <w:p w14:paraId="2FAFE39C" w14:textId="77777777" w:rsidR="007A071E" w:rsidRDefault="007A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D6B47" w14:textId="77777777" w:rsidR="0092124F" w:rsidRDefault="0092124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21C09">
      <w:rPr>
        <w:noProof/>
      </w:rPr>
      <w:t>2</w:t>
    </w:r>
    <w:r>
      <w:fldChar w:fldCharType="end"/>
    </w:r>
  </w:p>
  <w:p w14:paraId="79D928C7" w14:textId="77777777" w:rsidR="0092124F" w:rsidRDefault="009212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A5E2" w14:textId="5EE3A435" w:rsidR="0092124F" w:rsidRDefault="0092124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74EC1">
      <w:rPr>
        <w:noProof/>
      </w:rPr>
      <w:t>3</w:t>
    </w:r>
    <w:r>
      <w:fldChar w:fldCharType="end"/>
    </w:r>
  </w:p>
  <w:p w14:paraId="0F0D8E32" w14:textId="77777777" w:rsidR="0092124F" w:rsidRDefault="009212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0A84" w14:textId="77777777" w:rsidR="0092124F" w:rsidRDefault="007D7443" w:rsidP="007D7443">
    <w:pPr>
      <w:pStyle w:val="Pidipagina"/>
      <w:tabs>
        <w:tab w:val="clear" w:pos="4819"/>
        <w:tab w:val="center" w:pos="4818"/>
        <w:tab w:val="left" w:pos="8681"/>
      </w:tabs>
      <w:jc w:val="left"/>
    </w:pPr>
    <w:r>
      <w:tab/>
    </w:r>
    <w:r>
      <w:tab/>
    </w:r>
    <w:r>
      <w:tab/>
    </w:r>
  </w:p>
  <w:p w14:paraId="6AB160A3" w14:textId="77777777" w:rsidR="0092124F" w:rsidRDefault="00921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538B" w14:textId="77777777" w:rsidR="007A071E" w:rsidRDefault="007A071E">
      <w:r>
        <w:separator/>
      </w:r>
    </w:p>
  </w:footnote>
  <w:footnote w:type="continuationSeparator" w:id="0">
    <w:p w14:paraId="324D1E31" w14:textId="77777777" w:rsidR="007A071E" w:rsidRDefault="007A071E">
      <w:r>
        <w:continuationSeparator/>
      </w:r>
    </w:p>
  </w:footnote>
  <w:footnote w:id="1">
    <w:p w14:paraId="7F3C1F85" w14:textId="77777777" w:rsidR="00E27C2D" w:rsidRPr="00314E2B" w:rsidRDefault="00E27C2D" w:rsidP="00E27C2D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r w:rsidRPr="00A664FF">
        <w:rPr>
          <w:sz w:val="16"/>
          <w:szCs w:val="16"/>
        </w:rPr>
        <w:t xml:space="preserve">Tale dichiarazione deve essere resa da tutti i soggetti </w:t>
      </w:r>
      <w:r w:rsidRPr="00E54D31">
        <w:rPr>
          <w:sz w:val="16"/>
          <w:szCs w:val="16"/>
        </w:rPr>
        <w:t>proponenti ad eccezione, in cas</w:t>
      </w:r>
      <w:r>
        <w:rPr>
          <w:sz w:val="16"/>
          <w:szCs w:val="16"/>
          <w:lang w:val="it-IT"/>
        </w:rPr>
        <w:t>o</w:t>
      </w:r>
      <w:r w:rsidRPr="00E54D31">
        <w:rPr>
          <w:sz w:val="16"/>
          <w:szCs w:val="16"/>
        </w:rPr>
        <w:t xml:space="preserve"> di progetti congiu</w:t>
      </w:r>
      <w:r>
        <w:rPr>
          <w:sz w:val="16"/>
          <w:szCs w:val="16"/>
          <w:lang w:val="it-IT"/>
        </w:rPr>
        <w:t xml:space="preserve">nti, degli </w:t>
      </w:r>
      <w:r w:rsidRPr="00E54D31">
        <w:rPr>
          <w:i/>
          <w:sz w:val="16"/>
          <w:szCs w:val="16"/>
          <w:lang w:val="it-IT"/>
        </w:rPr>
        <w:t>Organi</w:t>
      </w:r>
      <w:r>
        <w:rPr>
          <w:i/>
          <w:sz w:val="16"/>
          <w:szCs w:val="16"/>
          <w:lang w:val="it-IT"/>
        </w:rPr>
        <w:t>s</w:t>
      </w:r>
      <w:r w:rsidRPr="00A664FF">
        <w:rPr>
          <w:i/>
          <w:sz w:val="16"/>
          <w:szCs w:val="16"/>
        </w:rPr>
        <w:t>mi di ricerca</w:t>
      </w:r>
      <w:r w:rsidRPr="00E54D31">
        <w:rPr>
          <w:sz w:val="16"/>
          <w:szCs w:val="16"/>
        </w:rPr>
        <w:t>.</w:t>
      </w:r>
    </w:p>
  </w:footnote>
  <w:footnote w:id="2">
    <w:p w14:paraId="6C17397D" w14:textId="77777777" w:rsidR="00874284" w:rsidRPr="00A664FF" w:rsidRDefault="0087428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t>2</w:t>
      </w:r>
      <w:r>
        <w:t xml:space="preserve"> </w:t>
      </w:r>
      <w:r w:rsidRPr="00874284">
        <w:rPr>
          <w:sz w:val="16"/>
          <w:szCs w:val="16"/>
        </w:rPr>
        <w:t>Indicare l’ipotesi che ricorre: legale rappresentante, procuratore speciale, ecc. In caso di procuratore, allegare la procura.</w:t>
      </w:r>
    </w:p>
  </w:footnote>
  <w:footnote w:id="3">
    <w:p w14:paraId="52056AEB" w14:textId="77777777" w:rsidR="00874284" w:rsidRPr="00A664FF" w:rsidRDefault="0087428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t>3</w:t>
      </w:r>
      <w:r>
        <w:t xml:space="preserve"> </w:t>
      </w:r>
      <w:r w:rsidRPr="00A664FF">
        <w:rPr>
          <w:sz w:val="16"/>
          <w:szCs w:val="16"/>
        </w:rPr>
        <w:t>Contrassegnare la sola ipotesi che ricorre.</w:t>
      </w:r>
    </w:p>
  </w:footnote>
  <w:footnote w:id="4">
    <w:p w14:paraId="34E3929D" w14:textId="77777777" w:rsidR="00706E0B" w:rsidRPr="00BD6FC8" w:rsidRDefault="00706E0B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t>4</w:t>
      </w:r>
      <w:r>
        <w:t xml:space="preserve"> </w:t>
      </w:r>
      <w:r w:rsidRPr="00A664FF">
        <w:rPr>
          <w:sz w:val="16"/>
          <w:szCs w:val="16"/>
        </w:rPr>
        <w:t xml:space="preserve">Elencazione valida solo per i bilanci relativi agli </w:t>
      </w:r>
      <w:r w:rsidRPr="00752AB8">
        <w:rPr>
          <w:sz w:val="16"/>
          <w:szCs w:val="16"/>
        </w:rPr>
        <w:t>esercizi finanziari aventi inizio prima dell’1.1.2016.</w:t>
      </w:r>
      <w:r w:rsidR="009D0B4F" w:rsidRPr="00752AB8">
        <w:rPr>
          <w:sz w:val="16"/>
          <w:szCs w:val="16"/>
        </w:rPr>
        <w:t xml:space="preserve"> </w:t>
      </w:r>
      <w:r w:rsidR="009D0B4F" w:rsidRPr="007D7443">
        <w:rPr>
          <w:sz w:val="16"/>
          <w:szCs w:val="16"/>
        </w:rPr>
        <w:t>Per i bilanci relativi agli esercizi finanziari aventi inizio dopo l’1.1.2016 non devono essere valorizzate le voci del Conto Economico “Proventi straordinari (sezione E, punto 20)” e “Oneri straordinari (sezione E, punto 21)”</w:t>
      </w:r>
      <w:r w:rsidR="00A33BFA" w:rsidRPr="007D7443">
        <w:rPr>
          <w:sz w:val="16"/>
          <w:szCs w:val="16"/>
        </w:rPr>
        <w:t>.</w:t>
      </w:r>
    </w:p>
  </w:footnote>
  <w:footnote w:id="5">
    <w:p w14:paraId="197C5154" w14:textId="77777777" w:rsidR="00706E0B" w:rsidRPr="00105BA0" w:rsidRDefault="00706E0B" w:rsidP="00A664FF">
      <w:pPr>
        <w:rPr>
          <w:sz w:val="16"/>
          <w:szCs w:val="16"/>
        </w:rPr>
      </w:pPr>
      <w:r>
        <w:rPr>
          <w:rStyle w:val="Rimandonotaapidipagina"/>
        </w:rPr>
        <w:t>5</w:t>
      </w:r>
      <w:r>
        <w:t xml:space="preserve"> </w:t>
      </w:r>
      <w:r w:rsidRPr="00A71558">
        <w:rPr>
          <w:sz w:val="16"/>
          <w:szCs w:val="16"/>
          <w:lang w:val="x-none"/>
        </w:rPr>
        <w:t xml:space="preserve">Tale dichiarazione deve essere controfirmata dal Presidente del collegio sindacale o dal revisore unico </w:t>
      </w:r>
      <w:r w:rsidR="004F7407" w:rsidRPr="00A71558">
        <w:rPr>
          <w:sz w:val="16"/>
          <w:szCs w:val="16"/>
        </w:rPr>
        <w:t>del soggetto proponente o dell’impresa controllante o dell’impresa che detiene una quota non inferiore al 20% del capitale sociale dell’impresa proponente</w:t>
      </w:r>
      <w:r w:rsidR="004F7407" w:rsidRPr="00A71558">
        <w:rPr>
          <w:sz w:val="16"/>
          <w:szCs w:val="16"/>
          <w:lang w:val="x-none"/>
        </w:rPr>
        <w:t xml:space="preserve"> </w:t>
      </w:r>
      <w:r w:rsidR="004F7407" w:rsidRPr="00A71558">
        <w:rPr>
          <w:sz w:val="16"/>
          <w:szCs w:val="16"/>
        </w:rPr>
        <w:t>a seconda dei bilanci da cui sono desunti i dati dichiarati. N</w:t>
      </w:r>
      <w:proofErr w:type="spellStart"/>
      <w:r w:rsidRPr="00A71558">
        <w:rPr>
          <w:sz w:val="16"/>
          <w:szCs w:val="16"/>
          <w:lang w:val="x-none"/>
        </w:rPr>
        <w:t>el</w:t>
      </w:r>
      <w:proofErr w:type="spellEnd"/>
      <w:r w:rsidRPr="00A664FF">
        <w:rPr>
          <w:sz w:val="16"/>
          <w:szCs w:val="16"/>
          <w:lang w:val="x-none"/>
        </w:rPr>
        <w:t xml:space="preserve"> caso in cui tali organi sociali non siano presenti, da un professionista iscritto nell’albo dei revisori legali, dei dottori commercialisti, dei ragionieri e periti commerciali o in quello dei consulenti del lavoro, ovvero dal responsabile del centro di assistenza fiscale</w:t>
      </w:r>
      <w:r w:rsidR="004F7407">
        <w:rPr>
          <w:sz w:val="16"/>
          <w:szCs w:val="16"/>
        </w:rPr>
        <w:t>.</w:t>
      </w:r>
    </w:p>
  </w:footnote>
  <w:footnote w:id="6">
    <w:p w14:paraId="5148B125" w14:textId="77777777" w:rsidR="00706E0B" w:rsidRPr="00A664FF" w:rsidRDefault="00706E0B">
      <w:pPr>
        <w:pStyle w:val="Testonotaapidipagina"/>
        <w:rPr>
          <w:lang w:val="it-IT"/>
        </w:rPr>
      </w:pPr>
      <w:r>
        <w:rPr>
          <w:rStyle w:val="Rimandonotaapidipagina"/>
        </w:rPr>
        <w:t>6</w:t>
      </w:r>
      <w:r>
        <w:t xml:space="preserve"> </w:t>
      </w:r>
      <w:r w:rsidRPr="00F003D0"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dicare l’ipotesi che ricorre: Presidente del c</w:t>
      </w:r>
      <w:r w:rsidRPr="00F003D0">
        <w:rPr>
          <w:rFonts w:ascii="Times New Roman" w:hAnsi="Times New Roman"/>
          <w:sz w:val="16"/>
          <w:szCs w:val="16"/>
        </w:rPr>
        <w:t>ollegio sindacale, revisore unico, dottore commercialista, ragioniere o perito commerciale, consulente del lavoro o responsabile del centro di assistenza fiscale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</w:footnote>
  <w:footnote w:id="7">
    <w:p w14:paraId="6CC0CA08" w14:textId="7ABD317D" w:rsidR="00706E0B" w:rsidRPr="00A664FF" w:rsidRDefault="00706E0B">
      <w:pPr>
        <w:pStyle w:val="Testonotaapidipagina"/>
        <w:rPr>
          <w:lang w:val="it-IT"/>
        </w:rPr>
      </w:pPr>
      <w:r>
        <w:rPr>
          <w:rStyle w:val="Rimandonotaapidipagina"/>
        </w:rPr>
        <w:t>7</w:t>
      </w:r>
      <w:r>
        <w:t xml:space="preserve"> </w:t>
      </w:r>
      <w:r w:rsidRPr="000F13A9">
        <w:rPr>
          <w:rFonts w:ascii="Times New Roman" w:hAnsi="Times New Roman"/>
          <w:sz w:val="16"/>
          <w:szCs w:val="16"/>
        </w:rPr>
        <w:t>Da compilare solo se il soggetto proponente</w:t>
      </w:r>
      <w:r w:rsidR="00F707F2">
        <w:rPr>
          <w:rFonts w:ascii="Times New Roman" w:hAnsi="Times New Roman"/>
          <w:sz w:val="16"/>
          <w:szCs w:val="16"/>
          <w:lang w:val="it-IT"/>
        </w:rPr>
        <w:t xml:space="preserve"> </w:t>
      </w:r>
      <w:r w:rsidR="00F707F2" w:rsidRPr="000F13A9">
        <w:rPr>
          <w:rFonts w:ascii="Times New Roman" w:hAnsi="Times New Roman"/>
          <w:sz w:val="16"/>
          <w:szCs w:val="16"/>
        </w:rPr>
        <w:t>per il calcolo dei parametri relativi alla solidità economico-finanziaria</w:t>
      </w:r>
      <w:r w:rsidR="00F707F2">
        <w:rPr>
          <w:rFonts w:ascii="Times New Roman" w:hAnsi="Times New Roman"/>
          <w:sz w:val="16"/>
          <w:szCs w:val="16"/>
          <w:lang w:val="it-IT"/>
        </w:rPr>
        <w:t xml:space="preserve"> ha utilizzato i dati del bilancio consolidato dell’impres</w:t>
      </w:r>
      <w:r w:rsidR="00375708">
        <w:rPr>
          <w:rFonts w:ascii="Times New Roman" w:hAnsi="Times New Roman"/>
          <w:sz w:val="16"/>
          <w:szCs w:val="16"/>
          <w:lang w:val="it-IT"/>
        </w:rPr>
        <w:t>a</w:t>
      </w:r>
      <w:r w:rsidR="00F707F2">
        <w:rPr>
          <w:rFonts w:ascii="Times New Roman" w:hAnsi="Times New Roman"/>
          <w:sz w:val="16"/>
          <w:szCs w:val="16"/>
          <w:lang w:val="it-IT"/>
        </w:rPr>
        <w:t xml:space="preserve"> controllante</w:t>
      </w:r>
      <w:r w:rsidR="008A5693">
        <w:rPr>
          <w:rFonts w:ascii="Times New Roman" w:hAnsi="Times New Roman"/>
          <w:sz w:val="16"/>
          <w:szCs w:val="16"/>
          <w:lang w:val="it-IT"/>
        </w:rPr>
        <w:t>.</w:t>
      </w:r>
      <w:r w:rsidRPr="000F13A9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55AB" w14:textId="77777777" w:rsidR="00FA2D5D" w:rsidRDefault="00FA2D5D" w:rsidP="00F003D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421" w14:textId="475749F6" w:rsidR="006C3A86" w:rsidRPr="00A54907" w:rsidRDefault="006C3A86" w:rsidP="00FA2D5D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A54907">
      <w:rPr>
        <w:rFonts w:ascii="Times New Roman" w:hAnsi="Times New Roman"/>
        <w:b/>
        <w:i/>
        <w:smallCaps/>
        <w:sz w:val="24"/>
      </w:rPr>
      <w:t xml:space="preserve">Allegato n. </w:t>
    </w:r>
    <w:r w:rsidR="00102D7A">
      <w:rPr>
        <w:rFonts w:ascii="Times New Roman" w:hAnsi="Times New Roman"/>
        <w:b/>
        <w:i/>
        <w:smallCaps/>
        <w:sz w:val="24"/>
      </w:rPr>
      <w:t>6</w:t>
    </w:r>
  </w:p>
  <w:p w14:paraId="3EA4F7EC" w14:textId="77777777" w:rsidR="006C3A86" w:rsidRDefault="006C3A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A60AD"/>
    <w:multiLevelType w:val="multilevel"/>
    <w:tmpl w:val="B1022D8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34A"/>
    <w:multiLevelType w:val="hybridMultilevel"/>
    <w:tmpl w:val="A4587086"/>
    <w:lvl w:ilvl="0" w:tplc="4CFCF9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65204"/>
    <w:multiLevelType w:val="hybridMultilevel"/>
    <w:tmpl w:val="6BAAD600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C49"/>
    <w:multiLevelType w:val="hybridMultilevel"/>
    <w:tmpl w:val="A274D17C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3842"/>
    <w:multiLevelType w:val="hybridMultilevel"/>
    <w:tmpl w:val="5E8E06A8"/>
    <w:lvl w:ilvl="0" w:tplc="BF444654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90952"/>
    <w:multiLevelType w:val="hybridMultilevel"/>
    <w:tmpl w:val="451CC3EC"/>
    <w:lvl w:ilvl="0" w:tplc="0FA2F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913C17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Lucida Console" w:hAnsi="Calibri" w:cs="Lucida Console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53750"/>
    <w:multiLevelType w:val="hybridMultilevel"/>
    <w:tmpl w:val="A4805984"/>
    <w:lvl w:ilvl="0" w:tplc="913C1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Lucida Console" w:hAnsi="Calibri" w:cs="Lucida Consol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D0DF5"/>
    <w:multiLevelType w:val="multilevel"/>
    <w:tmpl w:val="6BAAD60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5692D"/>
    <w:multiLevelType w:val="hybridMultilevel"/>
    <w:tmpl w:val="7F86ACCA"/>
    <w:lvl w:ilvl="0" w:tplc="B0B20AB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47F6A"/>
    <w:multiLevelType w:val="hybridMultilevel"/>
    <w:tmpl w:val="D59A2418"/>
    <w:lvl w:ilvl="0" w:tplc="B0B20AB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1FBB"/>
    <w:multiLevelType w:val="multilevel"/>
    <w:tmpl w:val="7730C7E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8B8"/>
    <w:multiLevelType w:val="hybridMultilevel"/>
    <w:tmpl w:val="5BCCF41C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C58A4"/>
    <w:multiLevelType w:val="hybridMultilevel"/>
    <w:tmpl w:val="DD6ABDA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7B2B"/>
    <w:multiLevelType w:val="hybridMultilevel"/>
    <w:tmpl w:val="D8027284"/>
    <w:lvl w:ilvl="0" w:tplc="E5F6D4CA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C83548"/>
    <w:multiLevelType w:val="hybridMultilevel"/>
    <w:tmpl w:val="7730C7EA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AA"/>
    <w:multiLevelType w:val="hybridMultilevel"/>
    <w:tmpl w:val="4D787D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533AD1"/>
    <w:multiLevelType w:val="multilevel"/>
    <w:tmpl w:val="4D78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E20B1B"/>
    <w:multiLevelType w:val="multilevel"/>
    <w:tmpl w:val="4F3C49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894014"/>
    <w:multiLevelType w:val="hybridMultilevel"/>
    <w:tmpl w:val="F05696C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42AC7"/>
    <w:multiLevelType w:val="hybridMultilevel"/>
    <w:tmpl w:val="B1022D88"/>
    <w:lvl w:ilvl="0" w:tplc="EE224A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10A4"/>
    <w:multiLevelType w:val="hybridMultilevel"/>
    <w:tmpl w:val="395CF296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Gill Sans Ultra Bold" w:hAnsi="Gill Sans Ultra Bold" w:cs="Gill Sans Ultra Bold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54816"/>
    <w:multiLevelType w:val="hybridMultilevel"/>
    <w:tmpl w:val="702844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23"/>
  </w:num>
  <w:num w:numId="6">
    <w:abstractNumId w:val="16"/>
  </w:num>
  <w:num w:numId="7">
    <w:abstractNumId w:val="17"/>
  </w:num>
  <w:num w:numId="8">
    <w:abstractNumId w:val="12"/>
  </w:num>
  <w:num w:numId="9">
    <w:abstractNumId w:val="15"/>
  </w:num>
  <w:num w:numId="10">
    <w:abstractNumId w:val="11"/>
  </w:num>
  <w:num w:numId="11">
    <w:abstractNumId w:val="21"/>
  </w:num>
  <w:num w:numId="12">
    <w:abstractNumId w:val="1"/>
  </w:num>
  <w:num w:numId="13">
    <w:abstractNumId w:val="3"/>
  </w:num>
  <w:num w:numId="14">
    <w:abstractNumId w:val="8"/>
  </w:num>
  <w:num w:numId="15">
    <w:abstractNumId w:val="9"/>
  </w:num>
  <w:num w:numId="16">
    <w:abstractNumId w:val="18"/>
  </w:num>
  <w:num w:numId="17">
    <w:abstractNumId w:val="20"/>
  </w:num>
  <w:num w:numId="18">
    <w:abstractNumId w:val="10"/>
  </w:num>
  <w:num w:numId="19">
    <w:abstractNumId w:val="22"/>
  </w:num>
  <w:num w:numId="20">
    <w:abstractNumId w:val="4"/>
  </w:num>
  <w:num w:numId="21">
    <w:abstractNumId w:val="13"/>
  </w:num>
  <w:num w:numId="22">
    <w:abstractNumId w:val="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4E"/>
    <w:rsid w:val="00000484"/>
    <w:rsid w:val="00030E92"/>
    <w:rsid w:val="0003777A"/>
    <w:rsid w:val="0004105F"/>
    <w:rsid w:val="0004248D"/>
    <w:rsid w:val="000475AC"/>
    <w:rsid w:val="00050D61"/>
    <w:rsid w:val="000512C3"/>
    <w:rsid w:val="000611FD"/>
    <w:rsid w:val="0006431E"/>
    <w:rsid w:val="00070209"/>
    <w:rsid w:val="000824BC"/>
    <w:rsid w:val="000859AA"/>
    <w:rsid w:val="000865C9"/>
    <w:rsid w:val="00092DEA"/>
    <w:rsid w:val="00092E19"/>
    <w:rsid w:val="000954BF"/>
    <w:rsid w:val="000A285E"/>
    <w:rsid w:val="000C173B"/>
    <w:rsid w:val="000D797E"/>
    <w:rsid w:val="000E044B"/>
    <w:rsid w:val="000E187D"/>
    <w:rsid w:val="000E679F"/>
    <w:rsid w:val="000F63DC"/>
    <w:rsid w:val="000F6DFA"/>
    <w:rsid w:val="00102D7A"/>
    <w:rsid w:val="00104824"/>
    <w:rsid w:val="00105BA0"/>
    <w:rsid w:val="00111E20"/>
    <w:rsid w:val="00136F04"/>
    <w:rsid w:val="00143DBD"/>
    <w:rsid w:val="001850B6"/>
    <w:rsid w:val="00185A2A"/>
    <w:rsid w:val="00193B2B"/>
    <w:rsid w:val="00193C60"/>
    <w:rsid w:val="001B7485"/>
    <w:rsid w:val="001C480D"/>
    <w:rsid w:val="001D20B3"/>
    <w:rsid w:val="001D6B9E"/>
    <w:rsid w:val="001E084D"/>
    <w:rsid w:val="001E2D3B"/>
    <w:rsid w:val="001E7181"/>
    <w:rsid w:val="001F7F5A"/>
    <w:rsid w:val="00206A22"/>
    <w:rsid w:val="00206C3B"/>
    <w:rsid w:val="00223F19"/>
    <w:rsid w:val="0023347C"/>
    <w:rsid w:val="002348A8"/>
    <w:rsid w:val="002445F5"/>
    <w:rsid w:val="00245F5E"/>
    <w:rsid w:val="00246648"/>
    <w:rsid w:val="002514D5"/>
    <w:rsid w:val="00256D6B"/>
    <w:rsid w:val="00263348"/>
    <w:rsid w:val="00280EA5"/>
    <w:rsid w:val="002839E4"/>
    <w:rsid w:val="00285FBF"/>
    <w:rsid w:val="00286759"/>
    <w:rsid w:val="0029185C"/>
    <w:rsid w:val="00293CA9"/>
    <w:rsid w:val="002A23AC"/>
    <w:rsid w:val="002A2E41"/>
    <w:rsid w:val="002B5167"/>
    <w:rsid w:val="002D3687"/>
    <w:rsid w:val="002D661F"/>
    <w:rsid w:val="002D66DC"/>
    <w:rsid w:val="002F6EEF"/>
    <w:rsid w:val="00304D79"/>
    <w:rsid w:val="00305004"/>
    <w:rsid w:val="00311860"/>
    <w:rsid w:val="00314E2B"/>
    <w:rsid w:val="00324DE1"/>
    <w:rsid w:val="003300A4"/>
    <w:rsid w:val="00337A8C"/>
    <w:rsid w:val="00354926"/>
    <w:rsid w:val="003600F7"/>
    <w:rsid w:val="0036124E"/>
    <w:rsid w:val="00362A34"/>
    <w:rsid w:val="00374597"/>
    <w:rsid w:val="00375708"/>
    <w:rsid w:val="00375D9A"/>
    <w:rsid w:val="0038076D"/>
    <w:rsid w:val="00392998"/>
    <w:rsid w:val="00393644"/>
    <w:rsid w:val="003944C4"/>
    <w:rsid w:val="003B792B"/>
    <w:rsid w:val="003C0322"/>
    <w:rsid w:val="003C4A46"/>
    <w:rsid w:val="003D5E94"/>
    <w:rsid w:val="003E5804"/>
    <w:rsid w:val="003E7051"/>
    <w:rsid w:val="003F0A41"/>
    <w:rsid w:val="00415B42"/>
    <w:rsid w:val="00426530"/>
    <w:rsid w:val="00447F51"/>
    <w:rsid w:val="0046769E"/>
    <w:rsid w:val="00472598"/>
    <w:rsid w:val="0047426D"/>
    <w:rsid w:val="00475A24"/>
    <w:rsid w:val="004779AA"/>
    <w:rsid w:val="00481D79"/>
    <w:rsid w:val="00485DAB"/>
    <w:rsid w:val="004D04EB"/>
    <w:rsid w:val="004D40D9"/>
    <w:rsid w:val="004E0010"/>
    <w:rsid w:val="004E3796"/>
    <w:rsid w:val="004F28AD"/>
    <w:rsid w:val="004F2DAC"/>
    <w:rsid w:val="004F7244"/>
    <w:rsid w:val="004F7407"/>
    <w:rsid w:val="005013D8"/>
    <w:rsid w:val="00516280"/>
    <w:rsid w:val="005219C9"/>
    <w:rsid w:val="00523B6F"/>
    <w:rsid w:val="00550C53"/>
    <w:rsid w:val="00551CE2"/>
    <w:rsid w:val="0056373F"/>
    <w:rsid w:val="00564E4E"/>
    <w:rsid w:val="0059464F"/>
    <w:rsid w:val="005A1496"/>
    <w:rsid w:val="005B2AF2"/>
    <w:rsid w:val="005B2D88"/>
    <w:rsid w:val="005C1320"/>
    <w:rsid w:val="005C4B0B"/>
    <w:rsid w:val="005D5E58"/>
    <w:rsid w:val="005E1D63"/>
    <w:rsid w:val="005E4B2D"/>
    <w:rsid w:val="005E66AF"/>
    <w:rsid w:val="005E7C77"/>
    <w:rsid w:val="005F248A"/>
    <w:rsid w:val="005F4C92"/>
    <w:rsid w:val="00607133"/>
    <w:rsid w:val="0060761E"/>
    <w:rsid w:val="00607FA4"/>
    <w:rsid w:val="00615307"/>
    <w:rsid w:val="00615E51"/>
    <w:rsid w:val="00621780"/>
    <w:rsid w:val="006221C6"/>
    <w:rsid w:val="00624975"/>
    <w:rsid w:val="006259E5"/>
    <w:rsid w:val="0063037E"/>
    <w:rsid w:val="00631423"/>
    <w:rsid w:val="00634474"/>
    <w:rsid w:val="00636F34"/>
    <w:rsid w:val="0063781F"/>
    <w:rsid w:val="00641BE3"/>
    <w:rsid w:val="00641CCB"/>
    <w:rsid w:val="00644440"/>
    <w:rsid w:val="00646789"/>
    <w:rsid w:val="00652322"/>
    <w:rsid w:val="0066518F"/>
    <w:rsid w:val="00667760"/>
    <w:rsid w:val="00670BA2"/>
    <w:rsid w:val="006A0FE3"/>
    <w:rsid w:val="006A5E3C"/>
    <w:rsid w:val="006B6E04"/>
    <w:rsid w:val="006C3A86"/>
    <w:rsid w:val="006F00E5"/>
    <w:rsid w:val="006F186D"/>
    <w:rsid w:val="006F373D"/>
    <w:rsid w:val="006F5C06"/>
    <w:rsid w:val="00706E0B"/>
    <w:rsid w:val="00715E1E"/>
    <w:rsid w:val="00732215"/>
    <w:rsid w:val="00734056"/>
    <w:rsid w:val="00735877"/>
    <w:rsid w:val="00740F00"/>
    <w:rsid w:val="00752AB8"/>
    <w:rsid w:val="00767D98"/>
    <w:rsid w:val="007737FB"/>
    <w:rsid w:val="00776098"/>
    <w:rsid w:val="0077763B"/>
    <w:rsid w:val="00781C1F"/>
    <w:rsid w:val="007845CF"/>
    <w:rsid w:val="00787B36"/>
    <w:rsid w:val="007A071E"/>
    <w:rsid w:val="007A28EE"/>
    <w:rsid w:val="007A376B"/>
    <w:rsid w:val="007A4882"/>
    <w:rsid w:val="007B1E1C"/>
    <w:rsid w:val="007B2FD5"/>
    <w:rsid w:val="007B3661"/>
    <w:rsid w:val="007C4594"/>
    <w:rsid w:val="007D7443"/>
    <w:rsid w:val="007E579C"/>
    <w:rsid w:val="007F12BB"/>
    <w:rsid w:val="00812EB6"/>
    <w:rsid w:val="00820E29"/>
    <w:rsid w:val="00826117"/>
    <w:rsid w:val="00830983"/>
    <w:rsid w:val="00842FB6"/>
    <w:rsid w:val="00845CEF"/>
    <w:rsid w:val="008572D7"/>
    <w:rsid w:val="00863F84"/>
    <w:rsid w:val="00864E98"/>
    <w:rsid w:val="00874284"/>
    <w:rsid w:val="008A5693"/>
    <w:rsid w:val="008A5EFE"/>
    <w:rsid w:val="008E1A76"/>
    <w:rsid w:val="008E39F7"/>
    <w:rsid w:val="008E62EA"/>
    <w:rsid w:val="008E7145"/>
    <w:rsid w:val="008F7BBF"/>
    <w:rsid w:val="0092124F"/>
    <w:rsid w:val="009246E3"/>
    <w:rsid w:val="00934A50"/>
    <w:rsid w:val="009412C2"/>
    <w:rsid w:val="00976D46"/>
    <w:rsid w:val="00986764"/>
    <w:rsid w:val="00997A87"/>
    <w:rsid w:val="009A72C8"/>
    <w:rsid w:val="009B1AB0"/>
    <w:rsid w:val="009B6644"/>
    <w:rsid w:val="009D0B4F"/>
    <w:rsid w:val="009D1411"/>
    <w:rsid w:val="009D3640"/>
    <w:rsid w:val="009E0FBA"/>
    <w:rsid w:val="009F0CB0"/>
    <w:rsid w:val="009F455D"/>
    <w:rsid w:val="009F7B3C"/>
    <w:rsid w:val="00A02220"/>
    <w:rsid w:val="00A1777F"/>
    <w:rsid w:val="00A218C8"/>
    <w:rsid w:val="00A25141"/>
    <w:rsid w:val="00A33BFA"/>
    <w:rsid w:val="00A47E0C"/>
    <w:rsid w:val="00A60954"/>
    <w:rsid w:val="00A6174B"/>
    <w:rsid w:val="00A635E3"/>
    <w:rsid w:val="00A65AF0"/>
    <w:rsid w:val="00A66373"/>
    <w:rsid w:val="00A664FF"/>
    <w:rsid w:val="00A71558"/>
    <w:rsid w:val="00A72BB0"/>
    <w:rsid w:val="00A763C9"/>
    <w:rsid w:val="00A80376"/>
    <w:rsid w:val="00A81D4B"/>
    <w:rsid w:val="00A956F2"/>
    <w:rsid w:val="00A9681A"/>
    <w:rsid w:val="00AA4CB6"/>
    <w:rsid w:val="00AB18E9"/>
    <w:rsid w:val="00AB2084"/>
    <w:rsid w:val="00AB59F4"/>
    <w:rsid w:val="00AC476E"/>
    <w:rsid w:val="00AD0BBA"/>
    <w:rsid w:val="00AD7921"/>
    <w:rsid w:val="00AD7D36"/>
    <w:rsid w:val="00AE61AC"/>
    <w:rsid w:val="00B22520"/>
    <w:rsid w:val="00B31250"/>
    <w:rsid w:val="00B628A1"/>
    <w:rsid w:val="00B66169"/>
    <w:rsid w:val="00B70AE1"/>
    <w:rsid w:val="00B71112"/>
    <w:rsid w:val="00B76356"/>
    <w:rsid w:val="00B77665"/>
    <w:rsid w:val="00B876C8"/>
    <w:rsid w:val="00BA0434"/>
    <w:rsid w:val="00BA6942"/>
    <w:rsid w:val="00BA710A"/>
    <w:rsid w:val="00BB2152"/>
    <w:rsid w:val="00BB68B0"/>
    <w:rsid w:val="00BD0F2C"/>
    <w:rsid w:val="00BD1067"/>
    <w:rsid w:val="00BD6FC8"/>
    <w:rsid w:val="00BE2B01"/>
    <w:rsid w:val="00BF28F8"/>
    <w:rsid w:val="00C031C2"/>
    <w:rsid w:val="00C0681F"/>
    <w:rsid w:val="00C27C23"/>
    <w:rsid w:val="00C27E6B"/>
    <w:rsid w:val="00C3254A"/>
    <w:rsid w:val="00C40B4C"/>
    <w:rsid w:val="00C46FD9"/>
    <w:rsid w:val="00C55ECE"/>
    <w:rsid w:val="00C63081"/>
    <w:rsid w:val="00C65DF3"/>
    <w:rsid w:val="00C66951"/>
    <w:rsid w:val="00C712A8"/>
    <w:rsid w:val="00C74EC1"/>
    <w:rsid w:val="00C810F0"/>
    <w:rsid w:val="00C84F81"/>
    <w:rsid w:val="00CB6562"/>
    <w:rsid w:val="00CB72AF"/>
    <w:rsid w:val="00CC4F63"/>
    <w:rsid w:val="00CC6902"/>
    <w:rsid w:val="00CD2AD4"/>
    <w:rsid w:val="00CD63FF"/>
    <w:rsid w:val="00CE4E07"/>
    <w:rsid w:val="00CE690F"/>
    <w:rsid w:val="00CE750E"/>
    <w:rsid w:val="00CF38FD"/>
    <w:rsid w:val="00CF562C"/>
    <w:rsid w:val="00D00D55"/>
    <w:rsid w:val="00D1275C"/>
    <w:rsid w:val="00D171EC"/>
    <w:rsid w:val="00D21C09"/>
    <w:rsid w:val="00D2494E"/>
    <w:rsid w:val="00D340BF"/>
    <w:rsid w:val="00D41ADD"/>
    <w:rsid w:val="00D43333"/>
    <w:rsid w:val="00D73B2E"/>
    <w:rsid w:val="00D75C42"/>
    <w:rsid w:val="00D84D01"/>
    <w:rsid w:val="00D907F8"/>
    <w:rsid w:val="00D96D9F"/>
    <w:rsid w:val="00DB008F"/>
    <w:rsid w:val="00DB649E"/>
    <w:rsid w:val="00DD6DAC"/>
    <w:rsid w:val="00DE421D"/>
    <w:rsid w:val="00DF5087"/>
    <w:rsid w:val="00E010FD"/>
    <w:rsid w:val="00E1275D"/>
    <w:rsid w:val="00E15122"/>
    <w:rsid w:val="00E20353"/>
    <w:rsid w:val="00E20D64"/>
    <w:rsid w:val="00E21578"/>
    <w:rsid w:val="00E21BEF"/>
    <w:rsid w:val="00E27C2D"/>
    <w:rsid w:val="00E31B8C"/>
    <w:rsid w:val="00E33E69"/>
    <w:rsid w:val="00E3701C"/>
    <w:rsid w:val="00E41BC3"/>
    <w:rsid w:val="00E54D31"/>
    <w:rsid w:val="00E5644D"/>
    <w:rsid w:val="00E60305"/>
    <w:rsid w:val="00E70214"/>
    <w:rsid w:val="00E71671"/>
    <w:rsid w:val="00E770BB"/>
    <w:rsid w:val="00E8192F"/>
    <w:rsid w:val="00EA34D1"/>
    <w:rsid w:val="00EB34FE"/>
    <w:rsid w:val="00ED2F8F"/>
    <w:rsid w:val="00EE7187"/>
    <w:rsid w:val="00EF183D"/>
    <w:rsid w:val="00EF215E"/>
    <w:rsid w:val="00EF5156"/>
    <w:rsid w:val="00F003D0"/>
    <w:rsid w:val="00F02982"/>
    <w:rsid w:val="00F15F97"/>
    <w:rsid w:val="00F16124"/>
    <w:rsid w:val="00F2473D"/>
    <w:rsid w:val="00F26390"/>
    <w:rsid w:val="00F27BBB"/>
    <w:rsid w:val="00F475DF"/>
    <w:rsid w:val="00F5054C"/>
    <w:rsid w:val="00F532CB"/>
    <w:rsid w:val="00F54446"/>
    <w:rsid w:val="00F553A9"/>
    <w:rsid w:val="00F55F59"/>
    <w:rsid w:val="00F56D52"/>
    <w:rsid w:val="00F61E2F"/>
    <w:rsid w:val="00F66B34"/>
    <w:rsid w:val="00F707F2"/>
    <w:rsid w:val="00F714DD"/>
    <w:rsid w:val="00F759C4"/>
    <w:rsid w:val="00F768DF"/>
    <w:rsid w:val="00F81A6A"/>
    <w:rsid w:val="00FA2D5D"/>
    <w:rsid w:val="00FB5995"/>
    <w:rsid w:val="00FC6DC1"/>
    <w:rsid w:val="00FC706B"/>
    <w:rsid w:val="00FD4217"/>
    <w:rsid w:val="00FD4346"/>
    <w:rsid w:val="00FF0DD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32727"/>
  <w15:chartTrackingRefBased/>
  <w15:docId w15:val="{D51DF482-681A-4E04-9FAA-11A455B1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F04"/>
    <w:pPr>
      <w:suppressAutoHyphens/>
      <w:jc w:val="both"/>
    </w:pPr>
    <w:rPr>
      <w:rFonts w:ascii="Nyala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F4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F4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08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564E4E"/>
    <w:rPr>
      <w:vertAlign w:val="superscript"/>
    </w:rPr>
  </w:style>
  <w:style w:type="character" w:customStyle="1" w:styleId="Rimandonotaapidipagina2">
    <w:name w:val="Rimando nota a piè di pagina2"/>
    <w:rsid w:val="00564E4E"/>
    <w:rPr>
      <w:vertAlign w:val="superscript"/>
    </w:rPr>
  </w:style>
  <w:style w:type="character" w:styleId="Rimandonotaapidipagina">
    <w:name w:val="footnote reference"/>
    <w:uiPriority w:val="99"/>
    <w:semiHidden/>
    <w:rsid w:val="00564E4E"/>
    <w:rPr>
      <w:vertAlign w:val="superscript"/>
    </w:rPr>
  </w:style>
  <w:style w:type="paragraph" w:styleId="Titolo">
    <w:name w:val="Title"/>
    <w:basedOn w:val="Normale"/>
    <w:next w:val="Sottotitolo"/>
    <w:qFormat/>
    <w:rsid w:val="00564E4E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564E4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564E4E"/>
    <w:rPr>
      <w:szCs w:val="20"/>
      <w:lang w:val="x-none"/>
    </w:rPr>
  </w:style>
  <w:style w:type="paragraph" w:styleId="Sottotitolo">
    <w:name w:val="Subtitle"/>
    <w:basedOn w:val="Normale"/>
    <w:qFormat/>
    <w:rsid w:val="00564E4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tefanodellacorte">
    <w:name w:val="stefano.dellacorte"/>
    <w:semiHidden/>
    <w:rsid w:val="009A72C8"/>
    <w:rPr>
      <w:rFonts w:ascii="Arial" w:hAnsi="Arial" w:cs="Arial"/>
      <w:color w:val="auto"/>
      <w:sz w:val="20"/>
      <w:szCs w:val="20"/>
    </w:rPr>
  </w:style>
  <w:style w:type="paragraph" w:styleId="Intestazione">
    <w:name w:val="header"/>
    <w:basedOn w:val="Normale"/>
    <w:link w:val="IntestazioneCarattere"/>
    <w:rsid w:val="006C3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6C3A86"/>
    <w:rPr>
      <w:rFonts w:ascii="Nyala" w:hAnsi="Nyala"/>
      <w:szCs w:val="24"/>
      <w:lang w:val="it-IT" w:eastAsia="ar-SA" w:bidi="ar-SA"/>
    </w:rPr>
  </w:style>
  <w:style w:type="table" w:styleId="Grigliatabella">
    <w:name w:val="Table Grid"/>
    <w:basedOn w:val="Tabellanormale"/>
    <w:rsid w:val="007B1E1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rsid w:val="008E7145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8E7145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7F12B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7F12BB"/>
    <w:rPr>
      <w:rFonts w:ascii="Nyala" w:hAnsi="Nyala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7F12BB"/>
    <w:rPr>
      <w:rFonts w:ascii="Nyala" w:hAnsi="Nyala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7F12BB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7F12BB"/>
    <w:rPr>
      <w:rFonts w:ascii="Nyala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7F12BB"/>
    <w:rPr>
      <w:rFonts w:ascii="Nyala" w:eastAsia="Times New Roman" w:hAnsi="Nyala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E15122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15122"/>
    <w:rPr>
      <w:rFonts w:ascii="Segoe UI" w:hAnsi="Segoe UI" w:cs="Segoe UI"/>
      <w:sz w:val="18"/>
      <w:szCs w:val="18"/>
      <w:lang w:eastAsia="ar-SA"/>
    </w:rPr>
  </w:style>
  <w:style w:type="paragraph" w:customStyle="1" w:styleId="a">
    <w:basedOn w:val="Normale"/>
    <w:next w:val="Corpodeltesto"/>
    <w:uiPriority w:val="99"/>
    <w:unhideWhenUsed/>
    <w:rsid w:val="00BF28F8"/>
    <w:pPr>
      <w:spacing w:after="120"/>
    </w:pPr>
  </w:style>
  <w:style w:type="paragraph" w:styleId="Paragrafoelenco">
    <w:name w:val="List Paragraph"/>
    <w:basedOn w:val="Normale"/>
    <w:uiPriority w:val="34"/>
    <w:qFormat/>
    <w:rsid w:val="00C40B4C"/>
    <w:pPr>
      <w:ind w:left="708"/>
    </w:pPr>
  </w:style>
  <w:style w:type="paragraph" w:styleId="Revisione">
    <w:name w:val="Revision"/>
    <w:hidden/>
    <w:uiPriority w:val="99"/>
    <w:semiHidden/>
    <w:rsid w:val="00DD6DAC"/>
    <w:rPr>
      <w:rFonts w:ascii="Nyala" w:hAnsi="Nyala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92124F"/>
    <w:rPr>
      <w:rFonts w:ascii="Nyala" w:hAnsi="Nyala"/>
      <w:szCs w:val="24"/>
      <w:lang w:eastAsia="ar-SA"/>
    </w:rPr>
  </w:style>
  <w:style w:type="character" w:styleId="Rimandocommento">
    <w:name w:val="annotation reference"/>
    <w:rsid w:val="002334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347C"/>
    <w:rPr>
      <w:szCs w:val="20"/>
      <w:lang w:val="x-none"/>
    </w:rPr>
  </w:style>
  <w:style w:type="character" w:customStyle="1" w:styleId="TestocommentoCarattere">
    <w:name w:val="Testo commento Carattere"/>
    <w:link w:val="Testocommento"/>
    <w:rsid w:val="0023347C"/>
    <w:rPr>
      <w:rFonts w:ascii="Nyala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23347C"/>
    <w:rPr>
      <w:b/>
      <w:bCs/>
    </w:rPr>
  </w:style>
  <w:style w:type="character" w:customStyle="1" w:styleId="SoggettocommentoCarattere">
    <w:name w:val="Soggetto commento Carattere"/>
    <w:link w:val="Soggettocommento"/>
    <w:rsid w:val="0023347C"/>
    <w:rPr>
      <w:rFonts w:ascii="Nyala" w:hAnsi="Nyala"/>
      <w:b/>
      <w:bCs/>
      <w:lang w:eastAsia="ar-SA"/>
    </w:rPr>
  </w:style>
  <w:style w:type="character" w:styleId="Collegamentoipertestuale">
    <w:name w:val="Hyperlink"/>
    <w:uiPriority w:val="99"/>
    <w:unhideWhenUsed/>
    <w:rsid w:val="006F373D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rsid w:val="009F4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F45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824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e.gov.i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99C4-EA61-419F-81A8-E009D67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>Hewlett-Packard Company</Company>
  <LinksUpToDate>false</LinksUpToDate>
  <CharactersWithSpaces>8237</CharactersWithSpaces>
  <SharedDoc>false</SharedDoc>
  <HLinks>
    <vt:vector size="12" baseType="variant">
      <vt:variant>
        <vt:i4>3014692</vt:i4>
      </vt:variant>
      <vt:variant>
        <vt:i4>3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subject/>
  <dc:creator>michela.galizia</dc:creator>
  <cp:keywords/>
  <cp:lastModifiedBy>Valentina Milazzo</cp:lastModifiedBy>
  <cp:revision>3</cp:revision>
  <cp:lastPrinted>2016-05-11T12:20:00Z</cp:lastPrinted>
  <dcterms:created xsi:type="dcterms:W3CDTF">2021-06-04T13:10:00Z</dcterms:created>
  <dcterms:modified xsi:type="dcterms:W3CDTF">2021-07-20T07:20:00Z</dcterms:modified>
</cp:coreProperties>
</file>